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86" w:rsidRPr="00AD19B7" w:rsidRDefault="00BF3486" w:rsidP="000D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676252"/>
      <w:bookmarkStart w:id="1" w:name="_Toc185784158"/>
      <w:r w:rsidRPr="00AD19B7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профессиональное образовательное </w:t>
      </w:r>
      <w:r w:rsidRPr="00AD19B7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bookmarkEnd w:id="0"/>
      <w:bookmarkEnd w:id="1"/>
    </w:p>
    <w:p w:rsidR="00BF3486" w:rsidRPr="00AD19B7" w:rsidRDefault="00BF3486" w:rsidP="000D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9B7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:rsidR="00BF3486" w:rsidRPr="00AD19B7" w:rsidRDefault="00BF3486" w:rsidP="000D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676253"/>
      <w:bookmarkStart w:id="3" w:name="_Toc185784159"/>
      <w:r w:rsidRPr="00AD19B7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агентства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AD19B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 w:rsidRPr="00AD19B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резервам</w:t>
      </w:r>
      <w:bookmarkEnd w:id="2"/>
      <w:bookmarkEnd w:id="3"/>
    </w:p>
    <w:p w:rsidR="00BF3486" w:rsidRPr="00BF3486" w:rsidRDefault="00BF3486" w:rsidP="000D5420">
      <w:pPr>
        <w:jc w:val="center"/>
        <w:rPr>
          <w:b/>
          <w:sz w:val="20"/>
          <w:szCs w:val="20"/>
        </w:rPr>
      </w:pPr>
    </w:p>
    <w:p w:rsidR="00BF3486" w:rsidRPr="00BF3486" w:rsidRDefault="00BF3486" w:rsidP="00BF3486">
      <w:pPr>
        <w:pStyle w:val="ac"/>
        <w:spacing w:before="11"/>
        <w:jc w:val="center"/>
        <w:rPr>
          <w:b/>
          <w:sz w:val="20"/>
          <w:szCs w:val="20"/>
        </w:rPr>
      </w:pPr>
    </w:p>
    <w:p w:rsidR="00BF3486" w:rsidRPr="00BF3486" w:rsidRDefault="00BF3486" w:rsidP="00BF3486">
      <w:pPr>
        <w:pStyle w:val="ac"/>
        <w:spacing w:before="11"/>
        <w:jc w:val="center"/>
        <w:rPr>
          <w:b/>
          <w:sz w:val="20"/>
          <w:szCs w:val="20"/>
        </w:rPr>
      </w:pPr>
    </w:p>
    <w:p w:rsidR="00BF3486" w:rsidRPr="00BF3486" w:rsidRDefault="00BF3486" w:rsidP="00AD1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F3486" w:rsidRPr="00BF3486" w:rsidRDefault="00BF3486" w:rsidP="000D542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85676254"/>
      <w:bookmarkStart w:id="5" w:name="_Toc185784160"/>
      <w:r w:rsidRPr="00BF3486">
        <w:rPr>
          <w:rFonts w:ascii="Times New Roman" w:hAnsi="Times New Roman" w:cs="Times New Roman"/>
          <w:sz w:val="28"/>
          <w:szCs w:val="28"/>
        </w:rPr>
        <w:t>о</w:t>
      </w:r>
      <w:r w:rsidRPr="00BF34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зимней работе</w:t>
      </w:r>
    </w:p>
    <w:p w:rsidR="00BF3486" w:rsidRPr="00BF3486" w:rsidRDefault="00BF3486" w:rsidP="00AD19B7">
      <w:pPr>
        <w:tabs>
          <w:tab w:val="left" w:pos="1439"/>
          <w:tab w:val="left" w:pos="72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по</w:t>
      </w:r>
      <w:r w:rsidRPr="00BF3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BF348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модулю</w:t>
      </w:r>
      <w:r w:rsidRPr="00BF348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19B7">
        <w:rPr>
          <w:rFonts w:ascii="Times New Roman" w:hAnsi="Times New Roman" w:cs="Times New Roman"/>
          <w:b/>
          <w:sz w:val="28"/>
          <w:szCs w:val="28"/>
        </w:rPr>
        <w:t>МДК</w:t>
      </w:r>
      <w:r w:rsidRPr="00BF3486">
        <w:rPr>
          <w:rFonts w:ascii="Times New Roman" w:hAnsi="Times New Roman" w:cs="Times New Roman"/>
          <w:b/>
          <w:sz w:val="28"/>
          <w:szCs w:val="28"/>
        </w:rPr>
        <w:t>.</w:t>
      </w:r>
      <w:r w:rsidR="00AD19B7">
        <w:rPr>
          <w:rFonts w:ascii="Times New Roman" w:hAnsi="Times New Roman" w:cs="Times New Roman"/>
          <w:b/>
          <w:sz w:val="28"/>
          <w:szCs w:val="28"/>
        </w:rPr>
        <w:t>01.01</w:t>
      </w:r>
    </w:p>
    <w:p w:rsidR="00BF3486" w:rsidRPr="00BF3486" w:rsidRDefault="00BF3486" w:rsidP="00AD19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48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F3486">
        <w:rPr>
          <w:rFonts w:ascii="Times New Roman" w:hAnsi="Times New Roman" w:cs="Times New Roman"/>
          <w:b/>
          <w:sz w:val="28"/>
          <w:szCs w:val="28"/>
          <w:u w:val="single"/>
        </w:rPr>
        <w:t>РАЗРАБОТКА</w:t>
      </w:r>
      <w:r w:rsidR="00AD1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НЫХ МОДУЛЕЙ</w:t>
      </w:r>
      <w:r w:rsidRPr="00BF348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F3486" w:rsidRPr="00BF3486" w:rsidRDefault="00BF3486" w:rsidP="00AD19B7">
      <w:pPr>
        <w:spacing w:line="25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F3486">
        <w:rPr>
          <w:rFonts w:ascii="Times New Roman" w:hAnsi="Times New Roman" w:cs="Times New Roman"/>
          <w:sz w:val="24"/>
          <w:szCs w:val="24"/>
        </w:rPr>
        <w:t>наименование</w:t>
      </w:r>
      <w:r w:rsidRPr="00BF34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F34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модуля</w:t>
      </w: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7C5DDF" w:rsidRDefault="00BF3486" w:rsidP="000D542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6" w:name="_Toc185676255"/>
      <w:bookmarkStart w:id="7" w:name="_Toc185784161"/>
      <w:r w:rsidRPr="00BF3486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BF34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7   «Информационные системы и программирование»</w:t>
      </w:r>
      <w:bookmarkEnd w:id="6"/>
      <w:bookmarkEnd w:id="7"/>
    </w:p>
    <w:p w:rsidR="00BF3486" w:rsidRPr="00BF3486" w:rsidRDefault="00BF3486" w:rsidP="00BF3486">
      <w:pPr>
        <w:pStyle w:val="ac"/>
        <w:spacing w:before="5"/>
        <w:rPr>
          <w:sz w:val="22"/>
          <w:szCs w:val="22"/>
        </w:rPr>
      </w:pPr>
    </w:p>
    <w:p w:rsidR="00BF3486" w:rsidRPr="00BF3486" w:rsidRDefault="00BF3486" w:rsidP="00BF3486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before="89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BF3486">
        <w:rPr>
          <w:rFonts w:ascii="Times New Roman" w:hAnsi="Times New Roman" w:cs="Times New Roman"/>
          <w:sz w:val="28"/>
          <w:szCs w:val="28"/>
        </w:rPr>
        <w:t>Период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ab/>
        <w:t>с «</w:t>
      </w:r>
      <w:r w:rsidR="00AD19B7">
        <w:rPr>
          <w:rFonts w:ascii="Times New Roman" w:hAnsi="Times New Roman" w:cs="Times New Roman"/>
          <w:sz w:val="28"/>
          <w:szCs w:val="28"/>
        </w:rPr>
        <w:t>28</w:t>
      </w:r>
      <w:r w:rsidRPr="00BF3486">
        <w:rPr>
          <w:rFonts w:ascii="Times New Roman" w:hAnsi="Times New Roman" w:cs="Times New Roman"/>
          <w:sz w:val="28"/>
          <w:szCs w:val="28"/>
        </w:rPr>
        <w:t>» декабря 2024г.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>по «</w:t>
      </w:r>
      <w:r w:rsidR="00AD19B7">
        <w:rPr>
          <w:rFonts w:ascii="Times New Roman" w:hAnsi="Times New Roman" w:cs="Times New Roman"/>
          <w:sz w:val="28"/>
          <w:szCs w:val="28"/>
        </w:rPr>
        <w:t>12</w:t>
      </w:r>
      <w:r w:rsidRPr="00BF3486">
        <w:rPr>
          <w:rFonts w:ascii="Times New Roman" w:hAnsi="Times New Roman" w:cs="Times New Roman"/>
          <w:sz w:val="28"/>
          <w:szCs w:val="28"/>
        </w:rPr>
        <w:t xml:space="preserve">» </w:t>
      </w:r>
      <w:r w:rsidR="00AD19B7">
        <w:rPr>
          <w:rFonts w:ascii="Times New Roman" w:hAnsi="Times New Roman" w:cs="Times New Roman"/>
          <w:sz w:val="28"/>
          <w:szCs w:val="28"/>
        </w:rPr>
        <w:t>января</w:t>
      </w:r>
      <w:r w:rsidRPr="00BF3486">
        <w:rPr>
          <w:rFonts w:ascii="Times New Roman" w:hAnsi="Times New Roman" w:cs="Times New Roman"/>
          <w:sz w:val="28"/>
          <w:szCs w:val="28"/>
        </w:rPr>
        <w:t xml:space="preserve"> 202</w:t>
      </w:r>
      <w:r w:rsidR="00AD19B7">
        <w:rPr>
          <w:rFonts w:ascii="Times New Roman" w:hAnsi="Times New Roman" w:cs="Times New Roman"/>
          <w:sz w:val="28"/>
          <w:szCs w:val="28"/>
        </w:rPr>
        <w:t>5</w:t>
      </w:r>
      <w:r w:rsidRPr="00BF3486">
        <w:rPr>
          <w:rFonts w:ascii="Times New Roman" w:hAnsi="Times New Roman" w:cs="Times New Roman"/>
          <w:sz w:val="28"/>
          <w:szCs w:val="28"/>
        </w:rPr>
        <w:t>г.</w:t>
      </w:r>
    </w:p>
    <w:p w:rsidR="00BF3486" w:rsidRPr="00AD19B7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spacing w:before="3"/>
        <w:rPr>
          <w:sz w:val="22"/>
          <w:szCs w:val="22"/>
        </w:rPr>
      </w:pPr>
    </w:p>
    <w:p w:rsidR="00BF3486" w:rsidRPr="00BF3486" w:rsidRDefault="00BF3486" w:rsidP="00942292">
      <w:pPr>
        <w:ind w:firstLine="426"/>
        <w:jc w:val="both"/>
        <w:rPr>
          <w:rFonts w:ascii="Times New Roman" w:hAnsi="Times New Roman" w:cs="Times New Roman"/>
        </w:rPr>
      </w:pPr>
      <w:bookmarkStart w:id="8" w:name="_Toc185676258"/>
      <w:bookmarkStart w:id="9" w:name="_Toc185784164"/>
      <w:r w:rsidRPr="00BF3486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и</w:t>
      </w:r>
      <w:r w:rsidRPr="00BF3486">
        <w:rPr>
          <w:rFonts w:ascii="Times New Roman" w:hAnsi="Times New Roman" w:cs="Times New Roman"/>
          <w:spacing w:val="-3"/>
        </w:rPr>
        <w:t xml:space="preserve"> </w:t>
      </w:r>
      <w:r w:rsidRPr="00BF3486">
        <w:rPr>
          <w:rFonts w:ascii="Times New Roman" w:hAnsi="Times New Roman" w:cs="Times New Roman"/>
        </w:rPr>
        <w:t>студент</w:t>
      </w:r>
      <w:bookmarkEnd w:id="8"/>
      <w:bookmarkEnd w:id="9"/>
      <w:r>
        <w:rPr>
          <w:rFonts w:ascii="Times New Roman" w:hAnsi="Times New Roman" w:cs="Times New Roman"/>
        </w:rPr>
        <w:t>ы</w:t>
      </w:r>
    </w:p>
    <w:p w:rsidR="007C5DDF" w:rsidRPr="00BF3486" w:rsidRDefault="007C5DDF" w:rsidP="00BF3486">
      <w:pPr>
        <w:pStyle w:val="TableParagraph"/>
        <w:spacing w:before="4"/>
        <w:ind w:left="426"/>
      </w:pPr>
    </w:p>
    <w:p w:rsidR="00BF3486" w:rsidRPr="00BF3486" w:rsidRDefault="007109E1" w:rsidP="00BF3486">
      <w:pPr>
        <w:pStyle w:val="TableParagraph"/>
        <w:spacing w:line="29" w:lineRule="exact"/>
        <w:ind w:left="426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13836152" o:spid="_x0000_s1026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">
            <v:line id="Line 5" o:spid="_x0000_s1027" style="position:absolute;visibility:visibl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" strokeweight=".19811mm"/>
            <v:rect id="Rectangle 6" o:spid="_x0000_s1028" style="position:absolute;width:4482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" fillcolor="black" stroked="f">
              <v:textbox>
                <w:txbxContent>
                  <w:p w:rsidR="00BF3486" w:rsidRDefault="00BF3486" w:rsidP="00BF3486"/>
                </w:txbxContent>
              </v:textbox>
            </v:rect>
            <w10:wrap type="none"/>
            <w10:anchorlock/>
          </v:group>
        </w:pict>
      </w:r>
    </w:p>
    <w:p w:rsidR="00BF3486" w:rsidRPr="00BF3486" w:rsidRDefault="00BF3486" w:rsidP="00BF3486">
      <w:pPr>
        <w:pStyle w:val="ac"/>
        <w:ind w:left="426"/>
        <w:rPr>
          <w:sz w:val="22"/>
          <w:szCs w:val="22"/>
        </w:rPr>
      </w:pPr>
      <w:r w:rsidRPr="00BF3486">
        <w:rPr>
          <w:sz w:val="22"/>
          <w:szCs w:val="22"/>
        </w:rPr>
        <w:t>(ФИО,</w:t>
      </w:r>
      <w:r w:rsidRPr="00BF3486">
        <w:rPr>
          <w:spacing w:val="-2"/>
          <w:sz w:val="22"/>
          <w:szCs w:val="22"/>
        </w:rPr>
        <w:t xml:space="preserve"> </w:t>
      </w:r>
      <w:r w:rsidRPr="00BF3486">
        <w:rPr>
          <w:sz w:val="22"/>
          <w:szCs w:val="22"/>
        </w:rPr>
        <w:t>подпись)</w:t>
      </w: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tbl>
      <w:tblPr>
        <w:tblStyle w:val="TableNormal"/>
        <w:tblW w:w="0" w:type="auto"/>
        <w:tblInd w:w="200" w:type="dxa"/>
        <w:tblLayout w:type="fixed"/>
        <w:tblLook w:val="01E0"/>
      </w:tblPr>
      <w:tblGrid>
        <w:gridCol w:w="4905"/>
        <w:gridCol w:w="3506"/>
      </w:tblGrid>
      <w:tr w:rsidR="00BF3486" w:rsidRPr="00BF3486" w:rsidTr="002D0085">
        <w:trPr>
          <w:trHeight w:val="1278"/>
        </w:trPr>
        <w:tc>
          <w:tcPr>
            <w:tcW w:w="4905" w:type="dxa"/>
          </w:tcPr>
          <w:p w:rsidR="00BF3486" w:rsidRPr="00BF3486" w:rsidRDefault="00BF3486" w:rsidP="002D0085">
            <w:pPr>
              <w:pStyle w:val="TableParagraph"/>
              <w:spacing w:line="311" w:lineRule="exact"/>
              <w:ind w:left="20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  <w:p w:rsidR="00BF3486" w:rsidRPr="00AD19B7" w:rsidRDefault="00AD19B7" w:rsidP="002D0085">
            <w:pPr>
              <w:pStyle w:val="TableParagraph"/>
              <w:spacing w:before="4"/>
              <w:ind w:left="226"/>
              <w:rPr>
                <w:sz w:val="28"/>
                <w:szCs w:val="28"/>
                <w:lang w:val="ru-RU"/>
              </w:rPr>
            </w:pPr>
            <w:r w:rsidRPr="00AD19B7">
              <w:rPr>
                <w:sz w:val="28"/>
                <w:szCs w:val="28"/>
                <w:lang w:val="ru-RU"/>
              </w:rPr>
              <w:t>Бойков А.М</w:t>
            </w:r>
          </w:p>
          <w:p w:rsidR="00BF3486" w:rsidRPr="00BF3486" w:rsidRDefault="007109E1" w:rsidP="002D0085">
            <w:pPr>
              <w:pStyle w:val="TableParagraph"/>
              <w:spacing w:line="29" w:lineRule="exact"/>
              <w:ind w:left="194"/>
            </w:pPr>
            <w:r w:rsidRPr="007109E1">
              <w:rPr>
                <w:noProof/>
                <w:lang w:val="ru-RU" w:eastAsia="ru-RU"/>
              </w:rPr>
            </w:r>
            <w:r w:rsidRPr="007109E1">
              <w:rPr>
                <w:noProof/>
                <w:lang w:val="ru-RU" w:eastAsia="ru-RU"/>
              </w:rPr>
              <w:pict>
                <v:group id="Группа 3" o:spid="_x0000_s1029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">
                  <v:line id="Line 5" o:spid="_x0000_s1030" style="position:absolute;visibility:visibl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  <v:rect id="Rectangle 6" o:spid="_x0000_s1031" style="position:absolute;width:4482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>
                    <v:textbox>
                      <w:txbxContent>
                        <w:p w:rsidR="00BF3486" w:rsidRDefault="00BF3486" w:rsidP="00BF3486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F3486" w:rsidRPr="00BF3486" w:rsidRDefault="00BF3486" w:rsidP="002D0085">
            <w:pPr>
              <w:pStyle w:val="TableParagraph"/>
              <w:ind w:left="200"/>
            </w:pPr>
            <w:r w:rsidRPr="00BF3486">
              <w:t>(ФИО,</w:t>
            </w:r>
            <w:r w:rsidRPr="00BF3486">
              <w:rPr>
                <w:spacing w:val="-2"/>
              </w:rPr>
              <w:t xml:space="preserve"> </w:t>
            </w:r>
            <w:proofErr w:type="spellStart"/>
            <w:r w:rsidRPr="00BF3486">
              <w:t>подпись</w:t>
            </w:r>
            <w:proofErr w:type="spellEnd"/>
            <w:r w:rsidRPr="00BF3486">
              <w:t>)</w:t>
            </w:r>
          </w:p>
        </w:tc>
        <w:tc>
          <w:tcPr>
            <w:tcW w:w="3506" w:type="dxa"/>
          </w:tcPr>
          <w:p w:rsidR="00BF3486" w:rsidRPr="00BF3486" w:rsidRDefault="00BF3486" w:rsidP="002D0085">
            <w:pPr>
              <w:pStyle w:val="TableParagraph"/>
            </w:pPr>
          </w:p>
          <w:p w:rsidR="00BF3486" w:rsidRPr="00BF3486" w:rsidRDefault="00BF3486" w:rsidP="002D0085">
            <w:pPr>
              <w:pStyle w:val="TableParagraph"/>
            </w:pPr>
          </w:p>
          <w:p w:rsidR="00BF3486" w:rsidRDefault="00BF3486" w:rsidP="002D0085">
            <w:pPr>
              <w:pStyle w:val="TableParagraph"/>
            </w:pPr>
          </w:p>
          <w:p w:rsidR="00BF3486" w:rsidRDefault="00BF3486" w:rsidP="002D0085">
            <w:pPr>
              <w:pStyle w:val="TableParagraph"/>
            </w:pPr>
          </w:p>
          <w:p w:rsidR="00BF3486" w:rsidRPr="00BF3486" w:rsidRDefault="00BF3486" w:rsidP="002D0085">
            <w:pPr>
              <w:pStyle w:val="TableParagraph"/>
            </w:pPr>
          </w:p>
          <w:p w:rsidR="00BF3486" w:rsidRPr="00BF3486" w:rsidRDefault="00BF3486" w:rsidP="002D0085">
            <w:pPr>
              <w:pStyle w:val="TableParagraph"/>
              <w:spacing w:before="11"/>
            </w:pPr>
          </w:p>
          <w:p w:rsidR="00BF3486" w:rsidRPr="00BF3486" w:rsidRDefault="007109E1" w:rsidP="002D0085">
            <w:pPr>
              <w:pStyle w:val="TableParagraph"/>
              <w:spacing w:line="20" w:lineRule="exact"/>
              <w:ind w:left="219"/>
            </w:pPr>
            <w:r w:rsidRPr="007109E1">
              <w:rPr>
                <w:noProof/>
                <w:lang w:val="ru-RU" w:eastAsia="ru-RU"/>
              </w:rPr>
            </w:r>
            <w:r w:rsidRPr="007109E1">
              <w:rPr>
                <w:noProof/>
                <w:lang w:val="ru-RU" w:eastAsia="ru-RU"/>
              </w:rPr>
              <w:pict>
                <v:group id="Группа 1" o:spid="_x0000_s1070" style="width:154.05pt;height:.6pt;mso-position-horizontal-relative:char;mso-position-vertical-relative:line" coordorigin=",6" coordsize="30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">
                  <v:line id="Line 3" o:spid="_x0000_s1071" style="position:absolute;visibility:visibl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  <w10:wrap type="none"/>
                  <w10:anchorlock/>
                </v:group>
              </w:pict>
            </w:r>
          </w:p>
          <w:p w:rsidR="00BF3486" w:rsidRPr="00BF3486" w:rsidRDefault="00BF3486" w:rsidP="002D0085">
            <w:pPr>
              <w:pStyle w:val="TableParagraph"/>
              <w:spacing w:line="295" w:lineRule="exact"/>
              <w:ind w:left="586"/>
            </w:pPr>
            <w:proofErr w:type="spellStart"/>
            <w:r w:rsidRPr="00BF3486">
              <w:t>оценка</w:t>
            </w:r>
            <w:proofErr w:type="spellEnd"/>
          </w:p>
        </w:tc>
      </w:tr>
    </w:tbl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Default="00BF3486" w:rsidP="00BF3486">
      <w:pPr>
        <w:pStyle w:val="ac"/>
        <w:rPr>
          <w:sz w:val="22"/>
          <w:szCs w:val="22"/>
          <w:lang w:val="en-US"/>
        </w:rPr>
      </w:pPr>
    </w:p>
    <w:p w:rsidR="00BF3486" w:rsidRDefault="00BF3486" w:rsidP="00BF3486">
      <w:pPr>
        <w:pStyle w:val="ac"/>
        <w:rPr>
          <w:sz w:val="22"/>
          <w:szCs w:val="22"/>
          <w:lang w:val="en-US"/>
        </w:rPr>
      </w:pPr>
    </w:p>
    <w:p w:rsidR="00BF3486" w:rsidRDefault="00BF3486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0D5420" w:rsidRPr="00BF3486" w:rsidRDefault="000D5420" w:rsidP="00BF3486">
      <w:pPr>
        <w:pStyle w:val="ac"/>
        <w:rPr>
          <w:sz w:val="22"/>
          <w:szCs w:val="22"/>
        </w:rPr>
      </w:pPr>
    </w:p>
    <w:p w:rsidR="00BF3486" w:rsidRPr="00BF3486" w:rsidRDefault="00BF3486" w:rsidP="00942292">
      <w:pPr>
        <w:jc w:val="center"/>
        <w:rPr>
          <w:rFonts w:ascii="Times New Roman" w:hAnsi="Times New Roman" w:cs="Times New Roman"/>
          <w:lang w:val="en-US"/>
        </w:rPr>
      </w:pPr>
      <w:bookmarkStart w:id="10" w:name="_Toc185676259"/>
      <w:bookmarkStart w:id="11" w:name="_Toc185784165"/>
      <w:r w:rsidRPr="00BF3486">
        <w:rPr>
          <w:rFonts w:ascii="Times New Roman" w:hAnsi="Times New Roman" w:cs="Times New Roman"/>
        </w:rPr>
        <w:t>2024</w:t>
      </w:r>
      <w:bookmarkEnd w:id="10"/>
      <w:bookmarkEnd w:id="11"/>
    </w:p>
    <w:p w:rsidR="00BF3486" w:rsidRPr="00BF3486" w:rsidRDefault="00BF3486">
      <w:pPr>
        <w:rPr>
          <w:lang w:val="en-US"/>
        </w:rPr>
      </w:pPr>
      <w:r w:rsidRPr="00BF3486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9006869"/>
        <w:docPartObj>
          <w:docPartGallery w:val="Table of Contents"/>
          <w:docPartUnique/>
        </w:docPartObj>
      </w:sdtPr>
      <w:sdtContent>
        <w:p w:rsidR="00942292" w:rsidRPr="00C31831" w:rsidRDefault="00942292" w:rsidP="00942292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3183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31831" w:rsidRPr="00C31831" w:rsidRDefault="007109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C318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2292" w:rsidRPr="00C318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18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758319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19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7109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0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Практическая значимость программного средства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0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7109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1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 Функциональные требования к программному средству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1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7109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2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 Модульная структура проектируемого программного средства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2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7109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3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 Описание алгоритмов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3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7109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4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 Разработка проекта в Visual Studio C#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4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292" w:rsidRPr="00942292" w:rsidRDefault="007109E1" w:rsidP="0094229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318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D5420" w:rsidRPr="000D5420" w:rsidRDefault="000D5420" w:rsidP="00BF3486">
      <w:pPr>
        <w:rPr>
          <w:rFonts w:ascii="Times New Roman" w:hAnsi="Times New Roman" w:cs="Times New Roman"/>
          <w:sz w:val="28"/>
          <w:szCs w:val="28"/>
        </w:rPr>
      </w:pPr>
    </w:p>
    <w:p w:rsidR="00AD19B7" w:rsidRDefault="00AD19B7">
      <w:r>
        <w:br w:type="page"/>
      </w:r>
    </w:p>
    <w:p w:rsidR="00BF3486" w:rsidRDefault="00BF3486" w:rsidP="00BF3486"/>
    <w:p w:rsidR="00BF3486" w:rsidRPr="000D5420" w:rsidRDefault="00BF3486" w:rsidP="000D5420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9758319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2"/>
    </w:p>
    <w:p w:rsidR="009C5A07" w:rsidRPr="00E95FE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получить практический опыт парного программирования и разработки модульной структуры программы</w:t>
      </w:r>
      <w:r w:rsidRPr="00E95FE7">
        <w:rPr>
          <w:rFonts w:ascii="Times New Roman" w:hAnsi="Times New Roman" w:cs="Times New Roman"/>
          <w:sz w:val="28"/>
          <w:szCs w:val="28"/>
        </w:rPr>
        <w:t>.</w:t>
      </w:r>
    </w:p>
    <w:p w:rsidR="009C5A0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C5A0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5F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явить практическую значимость проектируемого программного средства (далее – ПС) (с точки зрения использования, с точки зрения развития продуктов большего масштаба </w:t>
      </w:r>
      <w:r w:rsidRPr="00A60F6E">
        <w:rPr>
          <w:rFonts w:ascii="Times New Roman" w:hAnsi="Times New Roman" w:cs="Times New Roman"/>
          <w:strike/>
          <w:color w:val="FF0000"/>
          <w:sz w:val="28"/>
          <w:szCs w:val="28"/>
        </w:rPr>
        <w:t>и т.д. и т.п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4CCF">
        <w:rPr>
          <w:rFonts w:ascii="Times New Roman" w:hAnsi="Times New Roman" w:cs="Times New Roman"/>
          <w:sz w:val="28"/>
          <w:szCs w:val="28"/>
        </w:rPr>
        <w:t>;</w:t>
      </w:r>
    </w:p>
    <w:p w:rsidR="009C5A07" w:rsidRPr="00E95FE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ть функции разрабатываемого программного средства и варианты его использования</w:t>
      </w:r>
      <w:r w:rsidRPr="003013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ие задачи позволит решить и кому)</w:t>
      </w:r>
      <w:r w:rsidRPr="00E95FE7">
        <w:rPr>
          <w:rFonts w:ascii="Times New Roman" w:hAnsi="Times New Roman" w:cs="Times New Roman"/>
          <w:sz w:val="28"/>
          <w:szCs w:val="28"/>
        </w:rPr>
        <w:t>;</w:t>
      </w:r>
    </w:p>
    <w:p w:rsidR="009C5A07" w:rsidRPr="00E92CA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A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проектировать модульную структуру программного средства (структура классов: данные и методы)</w:t>
      </w:r>
      <w:r w:rsidRPr="00E92CA7">
        <w:rPr>
          <w:rFonts w:ascii="Times New Roman" w:hAnsi="Times New Roman" w:cs="Times New Roman"/>
          <w:sz w:val="28"/>
          <w:szCs w:val="28"/>
        </w:rPr>
        <w:t>;</w:t>
      </w:r>
    </w:p>
    <w:p w:rsidR="009C5A07" w:rsidRPr="00E92CA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A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писание нескольких алгоритмов методов </w:t>
      </w:r>
      <w:r w:rsidRPr="008A2BEF">
        <w:rPr>
          <w:rFonts w:ascii="Times New Roman" w:hAnsi="Times New Roman" w:cs="Times New Roman"/>
          <w:strike/>
          <w:color w:val="FF0000"/>
          <w:sz w:val="28"/>
          <w:szCs w:val="28"/>
        </w:rPr>
        <w:t>(как минимум – два)</w:t>
      </w:r>
      <w:r>
        <w:rPr>
          <w:rFonts w:ascii="Times New Roman" w:hAnsi="Times New Roman" w:cs="Times New Roman"/>
          <w:sz w:val="28"/>
          <w:szCs w:val="28"/>
        </w:rPr>
        <w:t>, отвечающие непосредственно за решение поставленной задачи</w:t>
      </w:r>
      <w:r w:rsidRPr="00E92CA7">
        <w:rPr>
          <w:rFonts w:ascii="Times New Roman" w:hAnsi="Times New Roman" w:cs="Times New Roman"/>
          <w:sz w:val="28"/>
          <w:szCs w:val="28"/>
        </w:rPr>
        <w:t>;</w:t>
      </w:r>
    </w:p>
    <w:p w:rsidR="00A92F36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программное средств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2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92CA7">
        <w:rPr>
          <w:rFonts w:ascii="Times New Roman" w:hAnsi="Times New Roman" w:cs="Times New Roman"/>
          <w:sz w:val="28"/>
          <w:szCs w:val="28"/>
        </w:rPr>
        <w:t>.</w:t>
      </w:r>
    </w:p>
    <w:p w:rsidR="00AD19B7" w:rsidRPr="009C5A07" w:rsidRDefault="00AD19B7" w:rsidP="00A92F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A07">
        <w:rPr>
          <w:rFonts w:ascii="Times New Roman" w:hAnsi="Times New Roman" w:cs="Times New Roman"/>
          <w:sz w:val="28"/>
          <w:szCs w:val="28"/>
        </w:rPr>
        <w:br w:type="page"/>
      </w:r>
    </w:p>
    <w:p w:rsidR="00EB3A71" w:rsidRPr="00EB3A71" w:rsidRDefault="00BF3486" w:rsidP="00EB3A71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3" w:name="_Toc189758320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рактическая значимость программного средства</w:t>
      </w:r>
      <w:bookmarkEnd w:id="13"/>
    </w:p>
    <w:p w:rsidR="007C5DDF" w:rsidRPr="00EB3A71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Для чего разрабатывается ПС?</w:t>
      </w:r>
      <w:r w:rsidR="00EB3A71">
        <w:rPr>
          <w:rFonts w:ascii="Times New Roman" w:hAnsi="Times New Roman" w:cs="Times New Roman"/>
          <w:sz w:val="28"/>
          <w:szCs w:val="28"/>
        </w:rPr>
        <w:t xml:space="preserve"> </w:t>
      </w:r>
      <w:r w:rsidR="00EB3A71">
        <w:rPr>
          <w:rFonts w:ascii="Times New Roman" w:hAnsi="Times New Roman" w:cs="Times New Roman"/>
          <w:color w:val="00B0F0"/>
          <w:sz w:val="28"/>
          <w:szCs w:val="28"/>
        </w:rPr>
        <w:t>(тут что-то с отступами)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Данная программа предназначена для учета продаж мобильных телефонов в магазине. Она позволяет вести контроль за товарами, анализировать объемы продаж за различные периоды и формировать отчеты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Использование программы упрощает процесс ведения учета, снижает вероятность ошибок, возникающих при ручном вводе данных, и ускоряет анализ продаж, что важно для эффективного управления магазином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Система автоматически загружает данные из файлов, вычисляет остатки товаров, формирует отчеты о проданных устройствах и стоимости продаж за указанный период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Кто пользователи данного ПС?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1. Менеджеры магазинов – анализируют продажи, выявляют популярные модели, оценивают спрос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2. Продавцы – проверяют наличие товара перед продажей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3. Владельцы бизнеса – оценивают прибыльность продаж, строят стратегию закупок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предназначена для небольших и средних магазинов, торгующих мобильными устройствами. Она помогает автоматизировать процессы учета, что особенно важно при большом количестве товаров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Если бы данного ПС не было, то…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Приходилось бы вести учет продаж вручную, например, в таблицах Excel. Это требует больше времени и повышает риск ошибок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Сложнее было бы быстро узнать остатки товара, особенно при большом ассортименте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Анализ продаж за период (день, неделю, месяц) потребовал бы дополнительных расчетов.</w:t>
      </w:r>
    </w:p>
    <w:p w:rsidR="00BF3486" w:rsidRPr="009C5A07" w:rsidRDefault="007C5DDF" w:rsidP="006D5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Составление отчетов стало бы более тру</w:t>
      </w:r>
      <w:r w:rsidR="006D52D3">
        <w:rPr>
          <w:rFonts w:ascii="Times New Roman" w:hAnsi="Times New Roman" w:cs="Times New Roman"/>
          <w:sz w:val="28"/>
          <w:szCs w:val="28"/>
        </w:rPr>
        <w:t>доемким, а в случае ошибки</w:t>
      </w:r>
    </w:p>
    <w:p w:rsidR="00AD19B7" w:rsidRPr="009C5A07" w:rsidRDefault="00AD19B7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07">
        <w:rPr>
          <w:rFonts w:ascii="Times New Roman" w:hAnsi="Times New Roman" w:cs="Times New Roman"/>
          <w:sz w:val="28"/>
          <w:szCs w:val="28"/>
        </w:rPr>
        <w:br w:type="page"/>
      </w:r>
    </w:p>
    <w:p w:rsidR="00BF3486" w:rsidRPr="000D5420" w:rsidRDefault="00BF3486" w:rsidP="00E25DC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9758321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Функциональные требования</w:t>
      </w:r>
      <w:r w:rsidR="007C5DDF"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 програм</w:t>
      </w:r>
      <w:r w:rsidR="005A112A"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7C5DDF"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му средству</w:t>
      </w:r>
      <w:bookmarkEnd w:id="14"/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для учета продаж мобильных телефонов должна обеспечивать выполнение следующих функций: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1. Основные возможности ПС: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Загрузка данных о товарах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загружает список товаров из файла. Каждый товар содержит: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Марку (бренд)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Модель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Цену за единицу</w:t>
      </w: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Категорию (например, “смартфон”, “раскладушка” и т. д.)</w:t>
      </w:r>
    </w:p>
    <w:p w:rsidR="00BB61BC" w:rsidRDefault="00BB61BC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Требуется привести описание формата такого файла и пример</w:t>
      </w:r>
    </w:p>
    <w:p w:rsidR="00BB61BC" w:rsidRPr="00BB61BC" w:rsidRDefault="00BB61BC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Требуется описать, как пользователь может воспользоваться данной функцией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Загрузка данных о продажах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Загружается информация о продажах за разные даты. Каждая продажа содержит: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Марку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Модель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Дату продажи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Количество проданных единиц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Отображение остатков товаров на складе</w:t>
      </w: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Программа анализирует загруженные данные и </w:t>
      </w:r>
      <w:r w:rsidRPr="004979D7">
        <w:rPr>
          <w:rFonts w:ascii="Times New Roman" w:hAnsi="Times New Roman" w:cs="Times New Roman"/>
          <w:color w:val="FF0000"/>
          <w:sz w:val="28"/>
          <w:szCs w:val="28"/>
        </w:rPr>
        <w:t>вычисляет, сколько единиц каждого товара осталось после продаж</w:t>
      </w:r>
      <w:proofErr w:type="gramStart"/>
      <w:r w:rsidR="004979D7" w:rsidRPr="004979D7">
        <w:rPr>
          <w:rFonts w:ascii="Times New Roman" w:hAnsi="Times New Roman" w:cs="Times New Roman"/>
          <w:color w:val="FF0000"/>
          <w:sz w:val="28"/>
          <w:szCs w:val="28"/>
        </w:rPr>
        <w:t>???</w:t>
      </w:r>
      <w:r w:rsidRPr="007C5DDF">
        <w:rPr>
          <w:rFonts w:ascii="Times New Roman" w:hAnsi="Times New Roman" w:cs="Times New Roman"/>
          <w:sz w:val="28"/>
          <w:szCs w:val="28"/>
        </w:rPr>
        <w:t>.</w:t>
      </w:r>
      <w:r w:rsidR="004979D7" w:rsidRPr="004979D7">
        <w:rPr>
          <w:rFonts w:ascii="Times New Roman" w:hAnsi="Times New Roman" w:cs="Times New Roman"/>
          <w:sz w:val="28"/>
          <w:szCs w:val="28"/>
        </w:rPr>
        <w:t xml:space="preserve"> </w:t>
      </w:r>
      <w:r w:rsidR="004979D7" w:rsidRPr="004979D7">
        <w:rPr>
          <w:rFonts w:ascii="Times New Roman" w:hAnsi="Times New Roman" w:cs="Times New Roman"/>
          <w:color w:val="5B9BD5" w:themeColor="accent1"/>
          <w:sz w:val="28"/>
          <w:szCs w:val="28"/>
        </w:rPr>
        <w:t>(</w:t>
      </w:r>
      <w:proofErr w:type="gramEnd"/>
      <w:r w:rsidR="004979D7">
        <w:rPr>
          <w:rFonts w:ascii="Times New Roman" w:hAnsi="Times New Roman" w:cs="Times New Roman"/>
          <w:color w:val="5B9BD5" w:themeColor="accent1"/>
          <w:sz w:val="28"/>
          <w:szCs w:val="28"/>
        </w:rPr>
        <w:t>это же значение описывается в файле или нет?). Если нет, тогда нужно убрать упоминание остатка из структуры файла, описать вычислени</w:t>
      </w:r>
      <w:r w:rsidR="002D0C10">
        <w:rPr>
          <w:rFonts w:ascii="Times New Roman" w:hAnsi="Times New Roman" w:cs="Times New Roman"/>
          <w:color w:val="5B9BD5" w:themeColor="accent1"/>
          <w:sz w:val="28"/>
          <w:szCs w:val="28"/>
        </w:rPr>
        <w:t>е остатка в рамках отдельного требования</w:t>
      </w:r>
    </w:p>
    <w:p w:rsidR="004979D7" w:rsidRPr="004979D7" w:rsidRDefault="004979D7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Требуется также привести описание формата такого исходного файла и пример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Формирование отчета о продажах за заданный период</w:t>
      </w: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lastRenderedPageBreak/>
        <w:t>Пользователь может выбрать временной интервал (</w:t>
      </w:r>
      <w:r w:rsidRPr="002D0C10">
        <w:rPr>
          <w:rFonts w:ascii="Times New Roman" w:hAnsi="Times New Roman" w:cs="Times New Roman"/>
          <w:strike/>
          <w:color w:val="FF0000"/>
          <w:sz w:val="28"/>
          <w:szCs w:val="28"/>
        </w:rPr>
        <w:t>например</w:t>
      </w:r>
      <w:r w:rsidR="002D0C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0C10" w:rsidRPr="002D0C10">
        <w:rPr>
          <w:rFonts w:ascii="Times New Roman" w:hAnsi="Times New Roman" w:cs="Times New Roman"/>
          <w:color w:val="0070C0"/>
          <w:sz w:val="28"/>
          <w:szCs w:val="28"/>
        </w:rPr>
        <w:t>(требуются указать точные варианты периодов, которые может указать пользователь)</w:t>
      </w:r>
      <w:r w:rsidRPr="002D0C10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7C5DDF">
        <w:rPr>
          <w:rFonts w:ascii="Times New Roman" w:hAnsi="Times New Roman" w:cs="Times New Roman"/>
          <w:sz w:val="28"/>
          <w:szCs w:val="28"/>
        </w:rPr>
        <w:t xml:space="preserve"> за неделю или месяц), и программа выдаст список проданных товаров с указанием их количества и дат продаж.</w:t>
      </w:r>
    </w:p>
    <w:p w:rsidR="00B35D8E" w:rsidRDefault="00B35D8E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Привести пример, какой должен быть вывод программы в ответ на запрос пользователя</w:t>
      </w:r>
    </w:p>
    <w:p w:rsidR="0078165A" w:rsidRDefault="0078165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Привести описание возможных запросов</w:t>
      </w:r>
    </w:p>
    <w:p w:rsidR="00BA0FA2" w:rsidRPr="00B35D8E" w:rsidRDefault="00BA0FA2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Пропущен расчет и вывод стоимости </w:t>
      </w:r>
      <w:proofErr w:type="gram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проданного</w:t>
      </w:r>
      <w:proofErr w:type="gramEnd"/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Сохранение отчета в файл</w:t>
      </w: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позволяет сохранить отчет о продажах в текстовый файл для дальнейшего использования.</w:t>
      </w:r>
    </w:p>
    <w:p w:rsidR="0078165A" w:rsidRDefault="0078165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Требуется описать структуру информации и формат такого файла</w:t>
      </w:r>
    </w:p>
    <w:p w:rsidR="0078165A" w:rsidRDefault="0078165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Требуется описать, куда должно производиться сохранение</w:t>
      </w:r>
    </w:p>
    <w:p w:rsidR="0078165A" w:rsidRPr="0078165A" w:rsidRDefault="0078165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Требуется описать реакцию программы на ситуацию, когда файл не может быть успешно сохранён или не сохранился</w:t>
      </w: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2. Взаимодействие пользователя с программой:</w:t>
      </w:r>
    </w:p>
    <w:p w:rsidR="0078165A" w:rsidRPr="0078165A" w:rsidRDefault="0078165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оотнести описание данного пункта с каждым отдельным требованиям и перенести их в соответствующее требование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работает в консольном режиме. Пользователь взаимодействует с ней через меню: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1. Просмотр остатков товаров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2. Формирование отчета о продажах за определенный период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3. Сохранение отчета в файл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4. Выход из программы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и выборе формирования отчета система запрашивает у пользователя диапазон дат, после чего отображает найденные продажи в консоли и/или сохраняет их в файл.</w:t>
      </w: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3. Ошибки и </w:t>
      </w:r>
      <w:proofErr w:type="spellStart"/>
      <w:r w:rsidRPr="007C5DDF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C5DDF">
        <w:rPr>
          <w:rFonts w:ascii="Times New Roman" w:hAnsi="Times New Roman" w:cs="Times New Roman"/>
          <w:sz w:val="28"/>
          <w:szCs w:val="28"/>
        </w:rPr>
        <w:t xml:space="preserve"> данных:</w:t>
      </w:r>
    </w:p>
    <w:p w:rsidR="00621740" w:rsidRPr="00621740" w:rsidRDefault="00621740" w:rsidP="006217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оотнести описание данного пункта с каждым отдельным требованиям и перенести их в соответствующее требование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lastRenderedPageBreak/>
        <w:t>Программа должна обрабатывать ошибки ввода и некорректные данные:</w:t>
      </w:r>
    </w:p>
    <w:p w:rsidR="007C5DDF" w:rsidRPr="00BA0FA2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Если файл с товарами или продажами отсутствует, программа уведомляет пользователя</w:t>
      </w:r>
      <w:proofErr w:type="gramStart"/>
      <w:r w:rsidRPr="007C5D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0FA2">
        <w:rPr>
          <w:rFonts w:ascii="Times New Roman" w:hAnsi="Times New Roman" w:cs="Times New Roman"/>
          <w:sz w:val="28"/>
          <w:szCs w:val="28"/>
        </w:rPr>
        <w:t xml:space="preserve"> </w:t>
      </w:r>
      <w:r w:rsidR="00BA0FA2">
        <w:rPr>
          <w:rFonts w:ascii="Times New Roman" w:hAnsi="Times New Roman" w:cs="Times New Roman"/>
          <w:color w:val="5B9BD5" w:themeColor="accent1"/>
          <w:sz w:val="28"/>
          <w:szCs w:val="28"/>
        </w:rPr>
        <w:t>(</w:t>
      </w:r>
      <w:proofErr w:type="gramStart"/>
      <w:r w:rsidR="00BA0FA2">
        <w:rPr>
          <w:rFonts w:ascii="Times New Roman" w:hAnsi="Times New Roman" w:cs="Times New Roman"/>
          <w:color w:val="5B9BD5" w:themeColor="accent1"/>
          <w:sz w:val="28"/>
          <w:szCs w:val="28"/>
        </w:rPr>
        <w:t>п</w:t>
      </w:r>
      <w:proofErr w:type="gramEnd"/>
      <w:r w:rsidR="00BA0FA2">
        <w:rPr>
          <w:rFonts w:ascii="Times New Roman" w:hAnsi="Times New Roman" w:cs="Times New Roman"/>
          <w:color w:val="5B9BD5" w:themeColor="accent1"/>
          <w:sz w:val="28"/>
          <w:szCs w:val="28"/>
        </w:rPr>
        <w:t>ривести конкретный текст сообщения)</w:t>
      </w: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Если в файле с данными есть ошибки (неверный формат цены, даты, количества), программа пропускает такие строки и сообщает об этом.</w:t>
      </w:r>
    </w:p>
    <w:p w:rsidR="00621740" w:rsidRPr="00621740" w:rsidRDefault="00621740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Привести примеры некорректных строк и вывода сообщений об ошибках</w:t>
      </w: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Если введены некорректные даты для отчета, программа просит повторить ввод.</w:t>
      </w:r>
    </w:p>
    <w:p w:rsidR="00621740" w:rsidRPr="00621740" w:rsidRDefault="00621740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Описать, что значит «некорректные» даты, привести описание поддерживаемых дат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4. Пример работы программы: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1. Пользователь запускает программу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2. Выбирает пункт “Показать остатки товаров”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3. Программа загружает данные, рассчитывает остатки и выводит их на экран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4. Пользователь выбирает “Формирование отчета”, вводит начальную и конечную даты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5. Программа находит все продажи за этот период и показывает их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6. Если нужно, пользователь сохраняет отчет в файл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7. При завершении работы программа корректно закрывается.</w:t>
      </w:r>
    </w:p>
    <w:p w:rsidR="00726E1D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обеспечивает удобство учета и анализа продаж, минимизируя ручные операции и повышая точность отчетов.</w:t>
      </w:r>
    </w:p>
    <w:p w:rsidR="005A112A" w:rsidRPr="000D5420" w:rsidRDefault="005A112A" w:rsidP="000D5420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9758322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Модульная структура проектируемого программного средства</w:t>
      </w:r>
      <w:bookmarkEnd w:id="15"/>
    </w:p>
    <w:p w:rsidR="00B00236" w:rsidRDefault="00B00236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00236">
        <w:rPr>
          <w:rFonts w:ascii="Times New Roman" w:hAnsi="Times New Roman" w:cs="Times New Roman"/>
          <w:b/>
          <w:color w:val="FF0000"/>
          <w:sz w:val="28"/>
          <w:szCs w:val="28"/>
        </w:rPr>
        <w:t>Раздел должен начинаться диаграммой классов!</w:t>
      </w:r>
    </w:p>
    <w:p w:rsidR="00467D0A" w:rsidRPr="00467D0A" w:rsidRDefault="00467D0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ля и методы должны быть представлены в нотации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</w:t>
      </w:r>
      <w:r w:rsidRPr="00467D0A">
        <w:rPr>
          <w:rFonts w:ascii="Times New Roman" w:hAnsi="Times New Roman" w:cs="Times New Roman"/>
          <w:b/>
          <w:color w:val="FF0000"/>
          <w:sz w:val="28"/>
          <w:szCs w:val="28"/>
        </w:rPr>
        <w:t>#</w:t>
      </w:r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Программное средство построено на основе модульной структуры, включающей несколько классов, каждый из которых выполняет строго </w:t>
      </w:r>
      <w:r w:rsidRPr="005A112A">
        <w:rPr>
          <w:rFonts w:ascii="Times New Roman" w:hAnsi="Times New Roman" w:cs="Times New Roman"/>
          <w:sz w:val="28"/>
          <w:szCs w:val="28"/>
        </w:rPr>
        <w:lastRenderedPageBreak/>
        <w:t>определенные функции. Это обеспечивает удобство расширения, поддержку кода и его повторное использование.</w:t>
      </w:r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Структура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Программа состоит из следующих классов: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Класс Product – представляет собой модель товара. Он содержит поля для хранения информации о марке (бренде) товара, модели, цене за единицу и категории товара. Этот класс необходим для хранения и обработки данных о продукции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Класс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– хранит данные о продаже товара. В нем содержатся поля для хранения информации о марке товара, модели, дате продажи и количестве проданных единиц. Этот класс используется для работы с продажами, фильтрации данных по датам и формирования отчетов.</w:t>
      </w:r>
    </w:p>
    <w:p w:rsidR="005A112A" w:rsidRPr="00605512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Класс Store – основной управляющий класс, который объединяет списки товаров и продаж, </w:t>
      </w:r>
      <w:r w:rsidRPr="00605512">
        <w:rPr>
          <w:rFonts w:ascii="Times New Roman" w:hAnsi="Times New Roman" w:cs="Times New Roman"/>
          <w:strike/>
          <w:color w:val="FF0000"/>
          <w:sz w:val="28"/>
          <w:szCs w:val="28"/>
        </w:rPr>
        <w:t>а также реализует методы загрузки данных, расчета остатков и формирования отчетов</w:t>
      </w:r>
      <w:proofErr w:type="gramStart"/>
      <w:r w:rsidRPr="00605512">
        <w:rPr>
          <w:rFonts w:ascii="Times New Roman" w:hAnsi="Times New Roman" w:cs="Times New Roman"/>
          <w:strike/>
          <w:color w:val="FF0000"/>
          <w:sz w:val="28"/>
          <w:szCs w:val="28"/>
        </w:rPr>
        <w:t>.</w:t>
      </w:r>
      <w:proofErr w:type="gramEnd"/>
      <w:r w:rsidR="0060551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605512">
        <w:rPr>
          <w:rFonts w:ascii="Times New Roman" w:hAnsi="Times New Roman" w:cs="Times New Roman"/>
          <w:color w:val="00B0F0"/>
          <w:sz w:val="28"/>
          <w:szCs w:val="28"/>
        </w:rPr>
        <w:t xml:space="preserve"> (</w:t>
      </w:r>
      <w:proofErr w:type="gramStart"/>
      <w:r w:rsidR="00605512">
        <w:rPr>
          <w:rFonts w:ascii="Times New Roman" w:hAnsi="Times New Roman" w:cs="Times New Roman"/>
          <w:color w:val="00B0F0"/>
          <w:sz w:val="28"/>
          <w:szCs w:val="28"/>
        </w:rPr>
        <w:t>в</w:t>
      </w:r>
      <w:proofErr w:type="gramEnd"/>
      <w:r w:rsidR="00605512">
        <w:rPr>
          <w:rFonts w:ascii="Times New Roman" w:hAnsi="Times New Roman" w:cs="Times New Roman"/>
          <w:color w:val="00B0F0"/>
          <w:sz w:val="28"/>
          <w:szCs w:val="28"/>
        </w:rPr>
        <w:t xml:space="preserve"> настоящий момент класс перегружен. </w:t>
      </w:r>
      <w:proofErr w:type="gramStart"/>
      <w:r w:rsidR="00605512">
        <w:rPr>
          <w:rFonts w:ascii="Times New Roman" w:hAnsi="Times New Roman" w:cs="Times New Roman"/>
          <w:color w:val="00B0F0"/>
          <w:sz w:val="28"/>
          <w:szCs w:val="28"/>
        </w:rPr>
        <w:t>Требуется выделить отдельные классы для загрузки данных, для сохранения отчета, классы для проверок исходных файлов и данных, вводимых пользователем с клавиатуры, класс</w:t>
      </w:r>
      <w:r w:rsidR="00605512" w:rsidRPr="0060551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605512">
        <w:rPr>
          <w:rFonts w:ascii="Times New Roman" w:hAnsi="Times New Roman" w:cs="Times New Roman"/>
          <w:color w:val="00B0F0"/>
          <w:sz w:val="28"/>
          <w:szCs w:val="28"/>
        </w:rPr>
        <w:t xml:space="preserve">для построения навигации пользователя – это может быть класс </w:t>
      </w:r>
      <w:r w:rsidR="00605512">
        <w:rPr>
          <w:rFonts w:ascii="Times New Roman" w:hAnsi="Times New Roman" w:cs="Times New Roman"/>
          <w:color w:val="00B0F0"/>
          <w:sz w:val="28"/>
          <w:szCs w:val="28"/>
          <w:lang w:val="en-US"/>
        </w:rPr>
        <w:t>Program</w:t>
      </w:r>
      <w:r w:rsidR="00605512">
        <w:rPr>
          <w:rFonts w:ascii="Times New Roman" w:hAnsi="Times New Roman" w:cs="Times New Roman"/>
          <w:color w:val="00B0F0"/>
          <w:sz w:val="28"/>
          <w:szCs w:val="28"/>
        </w:rPr>
        <w:t>)</w:t>
      </w:r>
      <w:proofErr w:type="gramEnd"/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Класс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ReportGenerator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– отвечает за создание и сохранение отчетов в файлы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Описание классов и их методов: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Класс Product включает в себя следующие поля: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Brand – строковое поле, представляющее марку (бренд) товара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Model – строковое поле, содержащее модель товара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Price – поле типа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, представляющее цену товара. Используется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, так как он позволяет точно работать с денежными значениями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– строковое поле, указывающее категорию товара (например, “смартфон”, “раскладушка”)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lastRenderedPageBreak/>
        <w:t xml:space="preserve"> • Brand – строковое поле, содержащее марку товара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Model – строковое поле, в котором хранится модель товара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aleDat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– поле типа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, представляющее дату продажи товара. Использование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позволяет удобно фильтровать и анализировать продажи по временным диапазонам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– поле типа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, представляющее количество проданных единиц товара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Класс Store реализует методы для работы с товарами и продажами:</w:t>
      </w:r>
    </w:p>
    <w:p w:rsid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LoadProducts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) – метод, загружающий список товаров из файла. Он проверяет корректность данных и создает объекты класса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.</w:t>
      </w:r>
    </w:p>
    <w:p w:rsidR="00605512" w:rsidRPr="00605512" w:rsidRDefault="00605512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Необходимо проверять успешность загрузки, метод должен возвращать </w:t>
      </w:r>
      <w:proofErr w:type="spellStart"/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bool</w:t>
      </w:r>
      <w:proofErr w:type="spellEnd"/>
      <w:r w:rsidRPr="00605512">
        <w:rPr>
          <w:rFonts w:ascii="Times New Roman" w:hAnsi="Times New Roman" w:cs="Times New Roman"/>
          <w:color w:val="00B0F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true</w:t>
      </w:r>
      <w:r w:rsidRPr="0060551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–</w:t>
      </w:r>
      <w:r w:rsidRPr="0060551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данные </w:t>
      </w:r>
      <w:proofErr w:type="spellStart"/>
      <w:r>
        <w:rPr>
          <w:rFonts w:ascii="Times New Roman" w:hAnsi="Times New Roman" w:cs="Times New Roman"/>
          <w:color w:val="00B0F0"/>
          <w:sz w:val="28"/>
          <w:szCs w:val="28"/>
        </w:rPr>
        <w:t>успещно</w:t>
      </w:r>
      <w:proofErr w:type="spellEnd"/>
      <w:r>
        <w:rPr>
          <w:rFonts w:ascii="Times New Roman" w:hAnsi="Times New Roman" w:cs="Times New Roman"/>
          <w:color w:val="00B0F0"/>
          <w:sz w:val="28"/>
          <w:szCs w:val="28"/>
        </w:rPr>
        <w:t xml:space="preserve"> загружены</w:t>
      </w:r>
      <w:r w:rsidRPr="00605512">
        <w:rPr>
          <w:rFonts w:ascii="Times New Roman" w:hAnsi="Times New Roman" w:cs="Times New Roman"/>
          <w:color w:val="00B0F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false</w:t>
      </w:r>
      <w:r w:rsidRPr="0060551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–</w:t>
      </w:r>
      <w:r w:rsidRPr="0060551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данные не удалось загрузить)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LoadSales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) – метод, загружающий информацию о продажах. Он читает файл, </w:t>
      </w:r>
      <w:r w:rsidRPr="00605512">
        <w:rPr>
          <w:rFonts w:ascii="Times New Roman" w:hAnsi="Times New Roman" w:cs="Times New Roman"/>
          <w:color w:val="FF0000"/>
          <w:sz w:val="28"/>
          <w:szCs w:val="28"/>
        </w:rPr>
        <w:t>проверяет формат данных</w:t>
      </w:r>
      <w:r w:rsidR="00605512">
        <w:rPr>
          <w:rFonts w:ascii="Times New Roman" w:hAnsi="Times New Roman" w:cs="Times New Roman"/>
          <w:sz w:val="28"/>
          <w:szCs w:val="28"/>
        </w:rPr>
        <w:t xml:space="preserve"> </w:t>
      </w:r>
      <w:r w:rsidR="00605512">
        <w:rPr>
          <w:rFonts w:ascii="Times New Roman" w:hAnsi="Times New Roman" w:cs="Times New Roman"/>
          <w:color w:val="00B0F0"/>
          <w:sz w:val="28"/>
          <w:szCs w:val="28"/>
        </w:rPr>
        <w:t xml:space="preserve">(за проверку структуры файла и содержащейся в ней информации должен отвечать отдельный класс, условный </w:t>
      </w:r>
      <w:proofErr w:type="spellStart"/>
      <w:r w:rsidR="00605512">
        <w:rPr>
          <w:rFonts w:ascii="Times New Roman" w:hAnsi="Times New Roman" w:cs="Times New Roman"/>
          <w:color w:val="00B0F0"/>
          <w:sz w:val="28"/>
          <w:szCs w:val="28"/>
          <w:lang w:val="en-US"/>
        </w:rPr>
        <w:t>SalesFileValidator</w:t>
      </w:r>
      <w:proofErr w:type="spellEnd"/>
      <w:r w:rsidR="00605512" w:rsidRPr="00605512">
        <w:rPr>
          <w:rFonts w:ascii="Times New Roman" w:hAnsi="Times New Roman" w:cs="Times New Roman"/>
          <w:color w:val="00B0F0"/>
          <w:sz w:val="28"/>
          <w:szCs w:val="28"/>
        </w:rPr>
        <w:t>)</w:t>
      </w:r>
      <w:r w:rsidRPr="005A112A">
        <w:rPr>
          <w:rFonts w:ascii="Times New Roman" w:hAnsi="Times New Roman" w:cs="Times New Roman"/>
          <w:sz w:val="28"/>
          <w:szCs w:val="28"/>
        </w:rPr>
        <w:t xml:space="preserve"> и создает объекты класса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.</w:t>
      </w:r>
    </w:p>
    <w:p w:rsidR="005A112A" w:rsidRPr="00217540" w:rsidRDefault="005A112A" w:rsidP="002175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howStock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() – метод, вычисляющий и отображающий остатки товаров. Он анализирует продажи каждого товара и рассчитывает, </w:t>
      </w:r>
      <w:r w:rsidRPr="00217540">
        <w:rPr>
          <w:rFonts w:ascii="Times New Roman" w:hAnsi="Times New Roman" w:cs="Times New Roman"/>
          <w:color w:val="FF0000"/>
          <w:sz w:val="28"/>
          <w:szCs w:val="28"/>
        </w:rPr>
        <w:t>сколько единиц осталось</w:t>
      </w:r>
      <w:r w:rsidR="00217540" w:rsidRPr="00217540">
        <w:rPr>
          <w:rFonts w:ascii="Times New Roman" w:hAnsi="Times New Roman" w:cs="Times New Roman"/>
          <w:color w:val="FF0000"/>
          <w:sz w:val="28"/>
          <w:szCs w:val="28"/>
        </w:rPr>
        <w:t xml:space="preserve">??? </w:t>
      </w:r>
      <w:r w:rsidR="00217540" w:rsidRPr="00217540">
        <w:rPr>
          <w:rFonts w:ascii="Times New Roman" w:hAnsi="Times New Roman" w:cs="Times New Roman"/>
          <w:color w:val="5B9BD5" w:themeColor="accent1"/>
          <w:sz w:val="28"/>
          <w:szCs w:val="28"/>
        </w:rPr>
        <w:t>(</w:t>
      </w:r>
      <w:r w:rsidR="00217540">
        <w:rPr>
          <w:rFonts w:ascii="Times New Roman" w:hAnsi="Times New Roman" w:cs="Times New Roman"/>
          <w:color w:val="00B0F0"/>
          <w:sz w:val="28"/>
          <w:szCs w:val="28"/>
        </w:rPr>
        <w:t xml:space="preserve">На </w:t>
      </w:r>
      <w:proofErr w:type="gramStart"/>
      <w:r w:rsidR="00217540">
        <w:rPr>
          <w:rFonts w:ascii="Times New Roman" w:hAnsi="Times New Roman" w:cs="Times New Roman"/>
          <w:color w:val="00B0F0"/>
          <w:sz w:val="28"/>
          <w:szCs w:val="28"/>
        </w:rPr>
        <w:t>основе</w:t>
      </w:r>
      <w:proofErr w:type="gramEnd"/>
      <w:r w:rsidR="00217540">
        <w:rPr>
          <w:rFonts w:ascii="Times New Roman" w:hAnsi="Times New Roman" w:cs="Times New Roman"/>
          <w:color w:val="00B0F0"/>
          <w:sz w:val="28"/>
          <w:szCs w:val="28"/>
        </w:rPr>
        <w:t xml:space="preserve"> какой информации? </w:t>
      </w:r>
      <w:proofErr w:type="gramStart"/>
      <w:r w:rsidR="00217540">
        <w:rPr>
          <w:rFonts w:ascii="Times New Roman" w:hAnsi="Times New Roman" w:cs="Times New Roman"/>
          <w:color w:val="00B0F0"/>
          <w:sz w:val="28"/>
          <w:szCs w:val="28"/>
        </w:rPr>
        <w:t xml:space="preserve">Остаток не описан ни в рамках класса </w:t>
      </w:r>
      <w:r w:rsidR="00217540">
        <w:rPr>
          <w:rFonts w:ascii="Times New Roman" w:hAnsi="Times New Roman" w:cs="Times New Roman"/>
          <w:color w:val="00B0F0"/>
          <w:sz w:val="28"/>
          <w:szCs w:val="28"/>
          <w:lang w:val="en-US"/>
        </w:rPr>
        <w:t>Product</w:t>
      </w:r>
      <w:r w:rsidR="00467D0A" w:rsidRPr="00467D0A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r w:rsidR="00217540">
        <w:rPr>
          <w:rFonts w:ascii="Times New Roman" w:hAnsi="Times New Roman" w:cs="Times New Roman"/>
          <w:color w:val="00B0F0"/>
          <w:sz w:val="28"/>
          <w:szCs w:val="28"/>
        </w:rPr>
        <w:t xml:space="preserve">ни в рамках класса </w:t>
      </w:r>
      <w:r w:rsidR="00217540">
        <w:rPr>
          <w:rFonts w:ascii="Times New Roman" w:hAnsi="Times New Roman" w:cs="Times New Roman"/>
          <w:color w:val="00B0F0"/>
          <w:sz w:val="28"/>
          <w:szCs w:val="28"/>
          <w:lang w:val="en-US"/>
        </w:rPr>
        <w:t>Sale</w:t>
      </w:r>
      <w:r w:rsidR="00217540" w:rsidRPr="00217540">
        <w:rPr>
          <w:rFonts w:ascii="Times New Roman" w:hAnsi="Times New Roman" w:cs="Times New Roman"/>
          <w:color w:val="5B9BD5" w:themeColor="accent1"/>
          <w:sz w:val="28"/>
          <w:szCs w:val="28"/>
        </w:rPr>
        <w:t>)</w:t>
      </w:r>
      <w:r w:rsidRPr="005A112A">
        <w:rPr>
          <w:rFonts w:ascii="Times New Roman" w:hAnsi="Times New Roman" w:cs="Times New Roman"/>
          <w:sz w:val="28"/>
          <w:szCs w:val="28"/>
        </w:rPr>
        <w:t xml:space="preserve"> на складе.</w:t>
      </w:r>
      <w:proofErr w:type="gramEnd"/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GetSalesReport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) – метод, фильтрующий список продаж и возвращающий только те записи, которые соответствуют указанному диапазону дат.</w:t>
      </w:r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ReportGenerator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содержит метод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GenerateReport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), который принимает список продаж и записывает их в файл. Это позволяет отделить логику формирования отчетов от бизнес-логики программы.</w:t>
      </w:r>
    </w:p>
    <w:p w:rsid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Взаимосвязь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C3A62" w:rsidRPr="003C3A62" w:rsidRDefault="003C3A62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новить описание с учетом комментариев, вынесенных выше</w:t>
      </w:r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является центральным элементом системы, так как он управляет товарами и продажами. Он содержит списки объектов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, а также предоставляет методы для их обработки.</w:t>
      </w:r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Когда программа запускается, класс Store загружает информацию о товарах и продажах с помощью методов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LoadProducts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LoadSales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().</w:t>
      </w:r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Если пользователь хочет посмотреть остатки товаров, вызывается метод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howStock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(), который анализирует список продаж и рассчитывает оставшееся количество каждого товара.</w:t>
      </w:r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Если необходимо сформировать отчет о продажах, пользователь вводит диапазон дат, после чего вызывается метод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GetSalesReport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(), который выбирает только те продажи, которые произошли в этот период. Эти данные передаются в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ReportGenerator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, который сохраняет их в файл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Логика работы классов</w:t>
      </w:r>
      <w:r w:rsidRPr="00677E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1. При запуске программы создается объект класса Store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2. Вызываются методы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LoadProducts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LoadSales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(), загружающие данные из файлов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3. Пользователь выбирает действие из меню:</w:t>
      </w:r>
    </w:p>
    <w:p w:rsidR="005A112A" w:rsidRPr="00677E18" w:rsidRDefault="005A112A" w:rsidP="000D5420">
      <w:pPr>
        <w:spacing w:after="0" w:line="360" w:lineRule="auto"/>
        <w:ind w:firstLine="709"/>
        <w:jc w:val="both"/>
      </w:pPr>
      <w:r w:rsidRPr="005A112A">
        <w:rPr>
          <w:rFonts w:ascii="Times New Roman" w:hAnsi="Times New Roman" w:cs="Times New Roman"/>
          <w:sz w:val="28"/>
          <w:szCs w:val="28"/>
        </w:rPr>
        <w:t xml:space="preserve">Если он хочет просмотреть остатки товаров, программа вызывает метод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ShowStock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>(), который анализирует список продаж и выводит количество оставшихся товаров.</w:t>
      </w:r>
      <w:r w:rsidRPr="005A112A">
        <w:t xml:space="preserve"> 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Если он хочет сформировать отчет о продажах за определенный период, программа запрашивает начальную и конечную даты, вызывает метод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GetSalesReport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(), а затем передает данные в </w:t>
      </w:r>
      <w:proofErr w:type="spellStart"/>
      <w:r w:rsidRPr="005A112A">
        <w:rPr>
          <w:rFonts w:ascii="Times New Roman" w:hAnsi="Times New Roman" w:cs="Times New Roman"/>
          <w:sz w:val="28"/>
          <w:szCs w:val="28"/>
        </w:rPr>
        <w:t>ReportGenerator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для сохранения в файл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4. После выполнения выбранного действия программа возвращается в главное меню, предлагая выбрать следующее действие.</w:t>
      </w:r>
    </w:p>
    <w:p w:rsid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Такая структура обеспечивает удобство использования, легкость масштабирования и четкое разделение логики на отдельные компоненты.</w:t>
      </w:r>
    </w:p>
    <w:p w:rsidR="00677E18" w:rsidRDefault="00677E18" w:rsidP="000D5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5253" w:rsidRPr="00725253" w:rsidRDefault="00677E18" w:rsidP="00725253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9758323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Описание алгоритмов</w:t>
      </w:r>
      <w:bookmarkEnd w:id="16"/>
    </w:p>
    <w:p w:rsidR="00725253" w:rsidRPr="00725253" w:rsidRDefault="00725253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5253">
        <w:rPr>
          <w:rFonts w:ascii="Times New Roman" w:hAnsi="Times New Roman" w:cs="Times New Roman"/>
          <w:b/>
          <w:color w:val="FF0000"/>
          <w:sz w:val="28"/>
          <w:szCs w:val="28"/>
        </w:rPr>
        <w:t>Требуется внести к пояснениям алгоритмов блок-схемы алгоритмов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В данном разделе описаны ключевые алгоритмы, реализованные в программном средстве. Минимальное требование – два алгоритма, непосредственно решающих поставленные задачи. В программе используются алгоритмы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77E18">
        <w:rPr>
          <w:rFonts w:ascii="Times New Roman" w:hAnsi="Times New Roman" w:cs="Times New Roman"/>
          <w:sz w:val="28"/>
          <w:szCs w:val="28"/>
        </w:rPr>
        <w:t>лгоритм вычисления остатков товаров на складе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77E18">
        <w:rPr>
          <w:rFonts w:ascii="Times New Roman" w:hAnsi="Times New Roman" w:cs="Times New Roman"/>
          <w:sz w:val="28"/>
          <w:szCs w:val="28"/>
        </w:rPr>
        <w:t>лгоритм формирования отчета о продажах за указанный период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Каждый алгоритм будет описан пошагово, с пояснением его работы.</w:t>
      </w:r>
    </w:p>
    <w:p w:rsidR="00B2347F" w:rsidRPr="00B2347F" w:rsidRDefault="00B2347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47F">
        <w:rPr>
          <w:rFonts w:ascii="Times New Roman" w:hAnsi="Times New Roman" w:cs="Times New Roman"/>
          <w:b/>
          <w:bCs/>
          <w:sz w:val="28"/>
          <w:szCs w:val="28"/>
        </w:rPr>
        <w:t>Алгоритм вычисления остатков товаров на склад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Назначени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Данный алгоритм позволяет определить количество оставшихся товаров на складе, учитывая проданные единицы.</w:t>
      </w:r>
    </w:p>
    <w:p w:rsid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Исходные данные:</w:t>
      </w:r>
      <w:r w:rsidR="00B2347F">
        <w:rPr>
          <w:rFonts w:ascii="Times New Roman" w:hAnsi="Times New Roman" w:cs="Times New Roman"/>
          <w:sz w:val="28"/>
          <w:szCs w:val="28"/>
        </w:rPr>
        <w:t xml:space="preserve"> с</w:t>
      </w:r>
      <w:r w:rsidRPr="00677E18">
        <w:rPr>
          <w:rFonts w:ascii="Times New Roman" w:hAnsi="Times New Roman" w:cs="Times New Roman"/>
          <w:sz w:val="28"/>
          <w:szCs w:val="28"/>
        </w:rPr>
        <w:t>писок товаров, загруженный из файла (марка, модель, цена, категория</w:t>
      </w:r>
      <w:r w:rsidR="00B2347F" w:rsidRPr="00677E18">
        <w:rPr>
          <w:rFonts w:ascii="Times New Roman" w:hAnsi="Times New Roman" w:cs="Times New Roman"/>
          <w:sz w:val="28"/>
          <w:szCs w:val="28"/>
        </w:rPr>
        <w:t>). Список</w:t>
      </w:r>
      <w:r w:rsidRPr="00677E18">
        <w:rPr>
          <w:rFonts w:ascii="Times New Roman" w:hAnsi="Times New Roman" w:cs="Times New Roman"/>
          <w:sz w:val="28"/>
          <w:szCs w:val="28"/>
        </w:rPr>
        <w:t xml:space="preserve"> продаж, содержащий информацию о проданных товарах (марка, модель, дата, количество).</w:t>
      </w:r>
    </w:p>
    <w:p w:rsidR="00AE2996" w:rsidRPr="00AE2996" w:rsidRDefault="00AE2996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2996">
        <w:rPr>
          <w:rFonts w:ascii="Times New Roman" w:hAnsi="Times New Roman" w:cs="Times New Roman"/>
          <w:b/>
          <w:color w:val="FF0000"/>
          <w:sz w:val="28"/>
          <w:szCs w:val="28"/>
        </w:rPr>
        <w:t>Невозможно на основе представленной исходной информации произвести расчет остатка на складе!!!</w:t>
      </w:r>
      <w:r w:rsidR="007252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лгоритм нереализуем. Требуется привести описание реализуемого алгоритма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:rsidR="00677E18" w:rsidRPr="00677E18" w:rsidRDefault="00B2347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7F">
        <w:rPr>
          <w:rFonts w:ascii="Times New Roman" w:hAnsi="Times New Roman" w:cs="Times New Roman"/>
          <w:sz w:val="28"/>
          <w:szCs w:val="28"/>
        </w:rPr>
        <w:t xml:space="preserve">Алгоритм вычисления остатков товаров проходит по всему списку товаров, устанавливая </w:t>
      </w:r>
      <w:r w:rsidRPr="00725253">
        <w:rPr>
          <w:rFonts w:ascii="Times New Roman" w:hAnsi="Times New Roman" w:cs="Times New Roman"/>
          <w:color w:val="FF0000"/>
          <w:sz w:val="28"/>
          <w:szCs w:val="28"/>
        </w:rPr>
        <w:t>начальное количество</w:t>
      </w:r>
      <w:r w:rsidR="00725253">
        <w:rPr>
          <w:rFonts w:ascii="Times New Roman" w:hAnsi="Times New Roman" w:cs="Times New Roman"/>
          <w:sz w:val="28"/>
          <w:szCs w:val="28"/>
        </w:rPr>
        <w:t xml:space="preserve"> </w:t>
      </w:r>
      <w:r w:rsidR="00725253">
        <w:rPr>
          <w:rFonts w:ascii="Times New Roman" w:hAnsi="Times New Roman" w:cs="Times New Roman"/>
          <w:color w:val="5B9BD5" w:themeColor="accent1"/>
          <w:sz w:val="28"/>
          <w:szCs w:val="28"/>
        </w:rPr>
        <w:t>(как, если этой информации нет???)</w:t>
      </w:r>
      <w:r w:rsidRPr="00B2347F">
        <w:rPr>
          <w:rFonts w:ascii="Times New Roman" w:hAnsi="Times New Roman" w:cs="Times New Roman"/>
          <w:sz w:val="28"/>
          <w:szCs w:val="28"/>
        </w:rPr>
        <w:t xml:space="preserve"> каждого товара. Затем он проверяет, имеются ли продажи этой модели в списке продаж, суммируя количество проданных единиц. После этого рассчитывается остаток путем вычитания проданного количества из общего запаса. Итоговые данные выводятся на экран, включая название товара, его цену и оставшееся количество.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Псевдокод алгоритма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Для каждого товара в списке товаров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sold</w:t>
      </w:r>
      <w:proofErr w:type="spellEnd"/>
      <w:r w:rsidRPr="00677E18">
        <w:rPr>
          <w:rFonts w:ascii="Times New Roman" w:hAnsi="Times New Roman" w:cs="Times New Roman"/>
          <w:sz w:val="28"/>
          <w:szCs w:val="28"/>
        </w:rPr>
        <w:t xml:space="preserve"> = 0 (количество проданных единиц)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lastRenderedPageBreak/>
        <w:t>Для каждой продажи в списке продаж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Если модель товара совпадает с моделью в продаж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Увеличить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sold</w:t>
      </w:r>
      <w:proofErr w:type="spellEnd"/>
      <w:r w:rsidRPr="00677E18">
        <w:rPr>
          <w:rFonts w:ascii="Times New Roman" w:hAnsi="Times New Roman" w:cs="Times New Roman"/>
          <w:sz w:val="28"/>
          <w:szCs w:val="28"/>
        </w:rPr>
        <w:t xml:space="preserve"> на количество проданных единиц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Вычислить остаток: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stock</w:t>
      </w:r>
      <w:proofErr w:type="spellEnd"/>
      <w:r w:rsidRPr="00677E18">
        <w:rPr>
          <w:rFonts w:ascii="Times New Roman" w:hAnsi="Times New Roman" w:cs="Times New Roman"/>
          <w:sz w:val="28"/>
          <w:szCs w:val="28"/>
        </w:rPr>
        <w:t xml:space="preserve"> = начальное количество -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sold</w:t>
      </w:r>
      <w:proofErr w:type="spellEnd"/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Вывести марку, модель, цену и остаток</w:t>
      </w:r>
    </w:p>
    <w:p w:rsidR="00677E18" w:rsidRPr="00B2347F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47F">
        <w:rPr>
          <w:rFonts w:ascii="Times New Roman" w:hAnsi="Times New Roman" w:cs="Times New Roman"/>
          <w:b/>
          <w:bCs/>
          <w:sz w:val="28"/>
          <w:szCs w:val="28"/>
        </w:rPr>
        <w:t>Алгоритм формирования отчета о продажах за указанный период</w:t>
      </w:r>
      <w:r w:rsidR="00B2347F" w:rsidRPr="00B234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Назначени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Данный алгоритм фильтрует продажи по заданному диапазону дат и формирует отчет.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Исходные данные:</w:t>
      </w:r>
      <w:r w:rsidR="00B2347F">
        <w:rPr>
          <w:rFonts w:ascii="Times New Roman" w:hAnsi="Times New Roman" w:cs="Times New Roman"/>
          <w:sz w:val="28"/>
          <w:szCs w:val="28"/>
        </w:rPr>
        <w:t xml:space="preserve"> с</w:t>
      </w:r>
      <w:r w:rsidRPr="00677E18">
        <w:rPr>
          <w:rFonts w:ascii="Times New Roman" w:hAnsi="Times New Roman" w:cs="Times New Roman"/>
          <w:sz w:val="28"/>
          <w:szCs w:val="28"/>
        </w:rPr>
        <w:t>писок продаж (марка, модель, дата продажи, количество</w:t>
      </w:r>
      <w:r w:rsidR="00B2347F" w:rsidRPr="00677E18">
        <w:rPr>
          <w:rFonts w:ascii="Times New Roman" w:hAnsi="Times New Roman" w:cs="Times New Roman"/>
          <w:sz w:val="28"/>
          <w:szCs w:val="28"/>
        </w:rPr>
        <w:t>). Две</w:t>
      </w:r>
      <w:r w:rsidRPr="00677E18">
        <w:rPr>
          <w:rFonts w:ascii="Times New Roman" w:hAnsi="Times New Roman" w:cs="Times New Roman"/>
          <w:sz w:val="28"/>
          <w:szCs w:val="28"/>
        </w:rPr>
        <w:t xml:space="preserve"> даты, введенные пользователем (начальная и конечная).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:rsidR="00677E18" w:rsidRPr="00677E18" w:rsidRDefault="00B2347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7F">
        <w:rPr>
          <w:rFonts w:ascii="Times New Roman" w:hAnsi="Times New Roman" w:cs="Times New Roman"/>
          <w:sz w:val="28"/>
          <w:szCs w:val="28"/>
        </w:rPr>
        <w:t>Алгоритм формирования отчета сначала запрашивает у пользователя начальную и конечную дату, после чего проверяет корректность введенных данных. Затем он перебирает список продаж и отбирает те, что попадают в указанный диапазон. Если такие продажи есть, их список выводится в консоль или передается в модуль сохранения отчета, иначе программа уведомляет пользователя о том, что за данный период продаж не было.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Псевдокод алгоритма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Запросить начальную и конечную дату у пользователя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Если начальная дата больше конечной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Вывести сообщение об ошибке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Запросить ввод заново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Создать пустой список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reportSales</w:t>
      </w:r>
      <w:proofErr w:type="spellEnd"/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Для каждой продажи в списке продаж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Если дата продажи находится в заданном диапазон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Добавить продажу в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reportSales</w:t>
      </w:r>
      <w:proofErr w:type="spellEnd"/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reportSales</w:t>
      </w:r>
      <w:proofErr w:type="spellEnd"/>
      <w:r w:rsidRPr="00677E18">
        <w:rPr>
          <w:rFonts w:ascii="Times New Roman" w:hAnsi="Times New Roman" w:cs="Times New Roman"/>
          <w:sz w:val="28"/>
          <w:szCs w:val="28"/>
        </w:rPr>
        <w:t xml:space="preserve"> не пуст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Вывести продажи в консоль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Иначе:</w:t>
      </w:r>
      <w:r w:rsidR="00B2347F">
        <w:rPr>
          <w:rFonts w:ascii="Times New Roman" w:hAnsi="Times New Roman" w:cs="Times New Roman"/>
          <w:sz w:val="28"/>
          <w:szCs w:val="28"/>
        </w:rPr>
        <w:t xml:space="preserve"> в</w:t>
      </w:r>
      <w:r w:rsidRPr="00677E18">
        <w:rPr>
          <w:rFonts w:ascii="Times New Roman" w:hAnsi="Times New Roman" w:cs="Times New Roman"/>
          <w:sz w:val="28"/>
          <w:szCs w:val="28"/>
        </w:rPr>
        <w:t>ывести сообщение "Продаж за указанный период нет"</w:t>
      </w:r>
    </w:p>
    <w:p w:rsidR="00677E18" w:rsidRPr="00B2347F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4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ческое представление алгоритмов</w:t>
      </w:r>
      <w:r w:rsidR="00B2347F"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2766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Блок-схема алгоритма вычисления остатков товаров</w:t>
      </w:r>
      <w:r w:rsidR="000301EC">
        <w:rPr>
          <w:rFonts w:ascii="Times New Roman" w:hAnsi="Times New Roman" w:cs="Times New Roman"/>
          <w:sz w:val="28"/>
          <w:szCs w:val="28"/>
        </w:rPr>
        <w:t>.</w:t>
      </w:r>
    </w:p>
    <w:p w:rsidR="00B2347F" w:rsidRDefault="00B2347F" w:rsidP="00B2347F">
      <w:r>
        <w:br w:type="page"/>
      </w:r>
    </w:p>
    <w:p w:rsidR="00B2347F" w:rsidRDefault="007109E1" w:rsidP="00F327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69" type="#_x0000_t32" style="position:absolute;margin-left:54.55pt;margin-top:122.35pt;width:0;height:31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9ltQEAAL4DAAAOAAAAZHJzL2Uyb0RvYy54bWysU8mO1DAQvSPxD5bvdNKDZ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32" style="position:absolute;margin-left:1.35pt;margin-top:153.65pt;width:107.7pt;height:47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" fillcolor="white [3201]" strokecolor="black [3200]" strokeweight="1pt">
            <v:textbox>
              <w:txbxContent>
                <w:p w:rsidR="000301EC" w:rsidRPr="00C44B0B" w:rsidRDefault="000301EC" w:rsidP="000301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9" o:spid="_x0000_s1068" type="#_x0000_t32" style="position:absolute;margin-left:108.4pt;margin-top:97.7pt;width:60.75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33" style="position:absolute;margin-left:1.35pt;margin-top:72.9pt;width:105.8pt;height:48.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" fillcolor="white [3201]" strokecolor="black [3200]" strokeweight="1pt">
            <v:textbox>
              <w:txbxContent>
                <w:p w:rsidR="000301EC" w:rsidRPr="00C44B0B" w:rsidRDefault="000301EC" w:rsidP="000301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Обрабатываем следующий това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7" o:spid="_x0000_s1067" type="#_x0000_t32" style="position:absolute;margin-left:272.45pt;margin-top:97.95pt;width:62.6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34" style="position:absolute;margin-left:169.55pt;margin-top:76.6pt;width:100.8pt;height:42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" fillcolor="white [3201]" strokecolor="black [3200]" strokeweight="1pt">
            <v:textbox>
              <w:txbxContent>
                <w:p w:rsidR="00F32766" w:rsidRPr="00C44B0B" w:rsidRDefault="00F32766" w:rsidP="00F327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Выводим информ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66" type="#_x0000_t32" style="position:absolute;margin-left:387.65pt;margin-top:44.1pt;width:.65pt;height:3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5" style="position:absolute;margin-left:336.3pt;margin-top:77.25pt;width:110.15pt;height:42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" fillcolor="white [3201]" strokecolor="black [3200]" strokeweight="1pt">
            <v:textbox>
              <w:txbxContent>
                <w:p w:rsidR="00F32766" w:rsidRPr="00C44B0B" w:rsidRDefault="00F32766" w:rsidP="00F327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Вычисляем остат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2" o:spid="_x0000_s1065" type="#_x0000_t32" style="position:absolute;margin-left:268.7pt;margin-top:12.15pt;width:65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36" style="position:absolute;margin-left:334.45pt;margin-top:-8.5pt;width:112.05pt;height:51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" fillcolor="white [3201]" strokecolor="black [3200]" strokeweight="1pt">
            <v:textbox>
              <w:txbxContent>
                <w:p w:rsidR="00F32766" w:rsidRPr="00C44B0B" w:rsidRDefault="00F32766" w:rsidP="00F327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Ищем продажи данного товара и суммиру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4" type="#_x0000_t32" style="position:absolute;margin-left:108.4pt;margin-top:13.4pt;width:62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37" style="position:absolute;margin-left:170.4pt;margin-top:-8.5pt;width:97.05pt;height:49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" fillcolor="white [3201]" strokecolor="black [3200]" strokeweight="1pt">
            <v:textbox>
              <w:txbxContent>
                <w:p w:rsidR="00F32766" w:rsidRPr="00C44B0B" w:rsidRDefault="00F32766" w:rsidP="00F327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Перебираем това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38" style="position:absolute;margin-left:0;margin-top:-8.5pt;width:107.05pt;height:49.4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" fillcolor="white [3201]" strokecolor="black [3200]" strokeweight="1pt">
            <v:textbox>
              <w:txbxContent>
                <w:p w:rsidR="00F32766" w:rsidRPr="00C44B0B" w:rsidRDefault="00F32766" w:rsidP="00C44B0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44B0B">
                    <w:rPr>
                      <w:rFonts w:ascii="Times New Roman" w:hAnsi="Times New Roman" w:cs="Times New Roman"/>
                      <w:color w:val="000000" w:themeColor="text1"/>
                    </w:rPr>
                    <w:t>Загружаем список товаров и продаж</w:t>
                  </w:r>
                </w:p>
              </w:txbxContent>
            </v:textbox>
            <w10:wrap anchorx="margin"/>
          </v:rect>
        </w:pict>
      </w: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Default="000301EC" w:rsidP="000301EC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01EC" w:rsidRDefault="000301EC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677E18">
        <w:rPr>
          <w:rFonts w:ascii="Times New Roman" w:hAnsi="Times New Roman" w:cs="Times New Roman"/>
          <w:sz w:val="28"/>
          <w:szCs w:val="28"/>
        </w:rPr>
        <w:t>Блок-схема алгоритма вычисления остатков товаров</w:t>
      </w:r>
    </w:p>
    <w:p w:rsidR="00E05758" w:rsidRPr="00E05758" w:rsidRDefault="00E0575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лок-схема не соответствует стандарту. В рамках блок-схемы должны быть выделенные структурные элементы программы: начало, конец, блоки операций, блоки условий и циклов. Перебор товаров, очевидно, должен быть отображен на блок-схеме циклом</w:t>
      </w:r>
    </w:p>
    <w:p w:rsidR="002E03CD" w:rsidRDefault="000301EC" w:rsidP="000D542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формирования отчета о продажах.</w:t>
      </w:r>
    </w:p>
    <w:p w:rsidR="002E03CD" w:rsidRPr="000301EC" w:rsidRDefault="002E03CD" w:rsidP="002E03CD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3" o:spid="_x0000_s1063" type="#_x0000_t32" style="position:absolute;margin-left:291.85pt;margin-top:384.15pt;width:38.2pt;height:20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2" o:spid="_x0000_s1062" type="#_x0000_t32" style="position:absolute;margin-left:105.9pt;margin-top:382.9pt;width:60.75pt;height:18.8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0" o:spid="_x0000_s1039" style="position:absolute;margin-left:52.7pt;margin-top:401.7pt;width:108.3pt;height:48.0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" fillcolor="white [3201]" strokecolor="black [3200]" strokeweight="1pt"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>Вывести отчет в консоль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1" o:spid="_x0000_s1040" style="position:absolute;margin-left:264.3pt;margin-top:403.55pt;width:113.3pt;height:46.9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" fillcolor="white [3201]" strokecolor="black [3200]" strokeweight="1pt"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>Вывести сообщение, что продаж нет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9" o:spid="_x0000_s1061" type="#_x0000_t32" style="position:absolute;margin-left:249.3pt;margin-top:344.7pt;width:40.05pt;height: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8" o:spid="_x0000_s1060" type="#_x0000_t32" style="position:absolute;margin-left:166pt;margin-top:344.7pt;width:34.45pt;height:15.0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7" o:spid="_x0000_s1041" style="position:absolute;margin-left:273.05pt;margin-top:359.75pt;width:33.8pt;height:23.8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" fillcolor="white [3201]" strokecolor="black [3200]" strokeweight="1pt"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6" o:spid="_x0000_s1042" style="position:absolute;margin-left:151.6pt;margin-top:359.7pt;width:30.7pt;height:23.1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" fillcolor="white [3201]" strokecolor="black [3200]" strokeweight="1pt">
            <v:textbox>
              <w:txbxContent>
                <w:p w:rsidR="002E03CD" w:rsidRDefault="002E03CD" w:rsidP="002E03CD">
                  <w:pPr>
                    <w:jc w:val="center"/>
                  </w:pPr>
                  <w:r w:rsidRPr="00BC5C43">
                    <w:rPr>
                      <w:rFonts w:ascii="Times New Roman" w:hAnsi="Times New Roman" w:cs="Times New Roman"/>
                    </w:rPr>
                    <w:t>Да</w:t>
                  </w:r>
                  <w:r>
                    <w:tab/>
                  </w:r>
                  <w:proofErr w:type="spellStart"/>
                  <w:r>
                    <w:t>ДаДДДадапвоарворпаоравполрваопрварповалравпДа</w:t>
                  </w:r>
                  <w:proofErr w:type="spellEnd"/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5" o:spid="_x0000_s1059" type="#_x0000_t32" style="position:absolute;margin-left:143.45pt;margin-top:317.15pt;width:26.3pt;height: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4" o:spid="_x0000_s1043" style="position:absolute;margin-left:169.15pt;margin-top:291.5pt;width:117.1pt;height:52.6pt;z-index:25171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" fillcolor="white [3201]" strokecolor="black [3200]" strokeweight="1pt"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>Проверить, есть ли продажи в отчете?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3" o:spid="_x0000_s1058" type="#_x0000_t32" style="position:absolute;margin-left:89.5pt;margin-top:260.75pt;width:.75pt;height:30.1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2" o:spid="_x0000_s1057" type="#_x0000_t32" style="position:absolute;margin-left:89.65pt;margin-top:188.8pt;width:40.05pt;height:19.4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1" o:spid="_x0000_s1056" type="#_x0000_t32" style="position:absolute;margin-left:300.6pt;margin-top:188.15pt;width:51.35pt;height:24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0" o:spid="_x0000_s1055" type="#_x0000_t32" style="position:absolute;margin-left:223.6pt;margin-top:139.95pt;width:73.25pt;height:21.8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054" type="#_x0000_t32" style="position:absolute;margin-left:132.85pt;margin-top:139.35pt;width:80.75pt;height:22.5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7" o:spid="_x0000_s1053" type="#_x0000_t32" style="position:absolute;margin-left:214.85pt;margin-top:69.8pt;width:0;height:25.7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7tQEAAL4DAAAOAAAAZHJzL2Uyb0RvYy54bWysU9uO0zAQfUfiHyy/06RdsVp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5" o:spid="_x0000_s1044" style="position:absolute;margin-left:36.35pt;margin-top:289.6pt;width:106.45pt;height:53.8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" fillcolor="white [3201]" strokecolor="black [3200]" strokeweight="1pt"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 xml:space="preserve">Добавить продажу в отчет, если они в диапазоне дат 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1" o:spid="_x0000_s1045" style="position:absolute;margin-left:294.95pt;margin-top:212.55pt;width:110.2pt;height:41.9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" fillcolor="white [3201]" strokecolor="black [3200]" strokeweight="1pt"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Вывести сообщение об ошибке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3" o:spid="_x0000_s1046" style="position:absolute;margin-left:37.75pt;margin-top:209.35pt;width:104.35pt;height:51.3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" fillcolor="white [3201]" strokecolor="black [3200]" strokeweight="1pt"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Перебрать продажи за указанный период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47" style="position:absolute;margin-left:281.8pt;margin-top:163.1pt;width:33.8pt;height:25.0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" fillcolor="white [3201]" strokecolor="black [3200]" strokeweight="1pt"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Нет</w:t>
                  </w:r>
                </w:p>
                <w:p w:rsidR="002E03CD" w:rsidRDefault="002E03CD" w:rsidP="002E03CD">
                  <w:pPr>
                    <w:jc w:val="center"/>
                  </w:pP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48" style="position:absolute;margin-left:112.8pt;margin-top:162.45pt;width:36.95pt;height:25.6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" fillcolor="white [3201]" strokecolor="black [3200]" strokeweight="1pt"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" o:spid="_x0000_s1049" style="position:absolute;margin-left:159.15pt;margin-top:94.25pt;width:115.15pt;height:44.4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" fillcolor="white [3201]" strokecolor="black [3200]" strokeweight="1pt"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Даты корректны</w:t>
                  </w:r>
                  <w:r w:rsidRPr="00C44B0B">
                    <w:rPr>
                      <w:rFonts w:ascii="Times New Roman" w:hAnsi="Times New Roman" w:cs="Times New Roman"/>
                      <w:lang w:val="en-US"/>
                    </w:rPr>
                    <w:t>?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52" type="#_x0000_t32" style="position:absolute;margin-left:110.3pt;margin-top:41.05pt;width:46.35pt;height: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" strokecolor="black [3200]" strokeweight=".5pt">
            <v:stroke endarrow="block" joinstyle="miter"/>
          </v:shape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50" style="position:absolute;margin-left:156.6pt;margin-top:15.4pt;width:117.7pt;height:54.4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" fillcolor="white [3201]" strokecolor="black [3200]" strokeweight="1pt"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Проверить корректность введённых данных</w:t>
                  </w:r>
                </w:p>
              </w:txbxContent>
            </v:textbox>
          </v:rect>
        </w:pict>
      </w:r>
      <w:r w:rsidR="007109E1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51" style="position:absolute;margin-left:1.35pt;margin-top:14.75pt;width:107.65pt;height:55.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" fillcolor="white [3201]" strokecolor="black [3200]" strokeweight="1pt"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Запросить начальную и конечную дату</w:t>
                  </w:r>
                </w:p>
              </w:txbxContent>
            </v:textbox>
          </v:rect>
        </w:pict>
      </w:r>
    </w:p>
    <w:p w:rsidR="002E03CD" w:rsidRDefault="002E03CD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 - Блок схема алгоритма формирования отчета о продажах</w:t>
      </w:r>
    </w:p>
    <w:p w:rsidR="00E05758" w:rsidRPr="00E05758" w:rsidRDefault="00E05758" w:rsidP="00E057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лок-схема не соответствует стандарту. В рамках блок-схемы должны быть выделенные структурные элементы программы: начало, конец, блоки операций, блоки условий и циклов. Условия нарисованы неверно</w:t>
      </w:r>
    </w:p>
    <w:p w:rsidR="00E05758" w:rsidRDefault="00E0575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292" w:rsidRDefault="00942292" w:rsidP="00942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26D" w:rsidRPr="00BC226D" w:rsidRDefault="00942292" w:rsidP="00BC226D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9758324"/>
      <w:r w:rsidRPr="00C318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Разработка проекта в </w:t>
      </w:r>
      <w:proofErr w:type="spellStart"/>
      <w:r w:rsidRPr="00C31831">
        <w:rPr>
          <w:rFonts w:ascii="Times New Roman" w:hAnsi="Times New Roman" w:cs="Times New Roman"/>
          <w:b/>
          <w:bCs/>
          <w:color w:val="auto"/>
          <w:sz w:val="28"/>
          <w:szCs w:val="28"/>
        </w:rPr>
        <w:t>Visual</w:t>
      </w:r>
      <w:proofErr w:type="spellEnd"/>
      <w:r w:rsidRPr="00C318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31831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io</w:t>
      </w:r>
      <w:proofErr w:type="spellEnd"/>
      <w:r w:rsidRPr="00C318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#</w:t>
      </w:r>
      <w:bookmarkEnd w:id="17"/>
    </w:p>
    <w:p w:rsidR="00BC226D" w:rsidRPr="00BC226D" w:rsidRDefault="00BC226D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22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уду изучать раздел после того, как внесем изменения по комментариям в разделах 2 – 3 </w:t>
      </w:r>
      <w:r w:rsidR="005D6A8F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BC22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</w:t>
      </w:r>
      <w:r w:rsidR="005D6A8F">
        <w:rPr>
          <w:rFonts w:ascii="Times New Roman" w:hAnsi="Times New Roman" w:cs="Times New Roman"/>
          <w:b/>
          <w:color w:val="FF0000"/>
          <w:sz w:val="28"/>
          <w:szCs w:val="28"/>
        </w:rPr>
        <w:t>. Он должен соотноситься с тем, что описано выше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Разрабатываемое программное средство было реализовано в среде Visual Studio C#. Оно представляет собой консольное приложение, которое позволяет загружать данные о товарах и продажах, отображать остатки товаров на складе, формировать отчеты о продажах за заданный период и сохранять их в текстовые файлы.</w:t>
      </w:r>
    </w:p>
    <w:p w:rsidR="00942292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31">
        <w:rPr>
          <w:rFonts w:ascii="Times New Roman" w:hAnsi="Times New Roman" w:cs="Times New Roman"/>
          <w:b/>
          <w:bCs/>
          <w:sz w:val="28"/>
          <w:szCs w:val="28"/>
        </w:rPr>
        <w:t>Описание структуры проекта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Проект состоит из следующих файлов: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основной файл, содержащий точку входа и консольное меню для взаимодействия с пользователем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Product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класс, описывающий товар (марка, модель, цена, категория)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Sale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класс, содержащий информацию о продаже (марка, модель, дата продажи, количество)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Store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основной класс для управления товарами и продажами, содержащий методы загрузки данных, расчета остатков и формирования отчетов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ReportGenerator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класс, отвечающий за сохранение отчетов о продажах в файл.</w:t>
      </w:r>
    </w:p>
    <w:p w:rsidR="00942292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31">
        <w:rPr>
          <w:rFonts w:ascii="Times New Roman" w:hAnsi="Times New Roman" w:cs="Times New Roman"/>
          <w:b/>
          <w:bCs/>
          <w:sz w:val="28"/>
          <w:szCs w:val="28"/>
        </w:rPr>
        <w:t>Реализация ключевых методов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Основные функции программы реализованы в классе Store. Ниже приведены фрагменты кода, демонстрирующие работу ключевых методов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загрузки товаров из файла: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LoadProducts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t>{ if (!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)) 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942292">
        <w:rPr>
          <w:rFonts w:ascii="Times New Roman" w:hAnsi="Times New Roman" w:cs="Times New Roman"/>
          <w:sz w:val="28"/>
          <w:szCs w:val="28"/>
        </w:rPr>
        <w:t>Ошибка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42292">
        <w:rPr>
          <w:rFonts w:ascii="Times New Roman" w:hAnsi="Times New Roman" w:cs="Times New Roman"/>
          <w:sz w:val="28"/>
          <w:szCs w:val="28"/>
        </w:rPr>
        <w:t>Файл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942292">
        <w:rPr>
          <w:rFonts w:ascii="Times New Roman" w:hAnsi="Times New Roman" w:cs="Times New Roman"/>
          <w:sz w:val="28"/>
          <w:szCs w:val="28"/>
        </w:rPr>
        <w:t>не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найден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!"); return; } foreach 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line in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.ReadLines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)) 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parts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';'); if 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arts.Leng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!= 4 || !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ecimal.TryPars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parts[2], out decimal price))</w:t>
      </w:r>
    </w:p>
    <w:p w:rsidR="00942292" w:rsidRPr="00942292" w:rsidRDefault="00942292" w:rsidP="00942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942292">
        <w:rPr>
          <w:rFonts w:ascii="Times New Roman" w:hAnsi="Times New Roman" w:cs="Times New Roman"/>
          <w:sz w:val="28"/>
          <w:szCs w:val="28"/>
        </w:rPr>
        <w:t>Ошибка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в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строке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: {line}"); continue; } </w:t>
      </w:r>
      <w:proofErr w:type="spellStart"/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>new Product { Brand = parts[0], Model = parts[1], Price = price, Category = parts[3] });</w:t>
      </w:r>
    </w:p>
    <w:p w:rsidR="00942292" w:rsidRPr="00942292" w:rsidRDefault="00942292" w:rsidP="00942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}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Этот метод проверяет существование файла, загружает данные, обрабатывает ошибки ввода и формирует список товаров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вычисления остатков товаров:</w:t>
      </w:r>
    </w:p>
    <w:p w:rsidR="00C31831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howStock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()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42292">
        <w:rPr>
          <w:rFonts w:ascii="Times New Roman" w:hAnsi="Times New Roman" w:cs="Times New Roman"/>
          <w:sz w:val="28"/>
          <w:szCs w:val="28"/>
        </w:rPr>
        <w:t>Остатки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товаров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:"); foreach (var product in Products) 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sold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s.Wher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(s =&gt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.Model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.Model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).Sum(s =&gt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.Quantity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$"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.Brand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.Model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} - </w:t>
      </w:r>
      <w:r w:rsidRPr="00942292">
        <w:rPr>
          <w:rFonts w:ascii="Times New Roman" w:hAnsi="Times New Roman" w:cs="Times New Roman"/>
          <w:sz w:val="28"/>
          <w:szCs w:val="28"/>
        </w:rPr>
        <w:t>Цена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.Pric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42292">
        <w:rPr>
          <w:rFonts w:ascii="Times New Roman" w:hAnsi="Times New Roman" w:cs="Times New Roman"/>
          <w:sz w:val="28"/>
          <w:szCs w:val="28"/>
        </w:rPr>
        <w:t>Остаток: {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sold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} шт."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}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анализирует продажи и рассчитывает, сколько единиц каждого товара осталось в наличии.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формирования отчета о продажах:</w:t>
      </w:r>
    </w:p>
    <w:p w:rsidR="00942292" w:rsidRPr="00A60F6E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List&lt;Sale&gt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GetSalesRepor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start,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end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s.Wher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(s =&gt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.SaleDat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&gt;= start &amp;&amp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.SaleDat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&lt;= end).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фильтрует список продаж, выбирая только те, которые произошли в заданный период.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сохранения отчета в файл:</w:t>
      </w:r>
    </w:p>
    <w:p w:rsidR="00942292" w:rsidRPr="00A60F6E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static void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GenerateRepor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(List&lt;Sale&gt; sales, string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using 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sw.Write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42292">
        <w:rPr>
          <w:rFonts w:ascii="Times New Roman" w:hAnsi="Times New Roman" w:cs="Times New Roman"/>
          <w:sz w:val="28"/>
          <w:szCs w:val="28"/>
        </w:rPr>
        <w:t>Отчет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о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продажах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sale in sales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w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$"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Brand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Model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 -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Quantity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42292">
        <w:rPr>
          <w:rFonts w:ascii="Times New Roman" w:hAnsi="Times New Roman" w:cs="Times New Roman"/>
          <w:sz w:val="28"/>
          <w:szCs w:val="28"/>
        </w:rPr>
        <w:t>Дата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SaleDat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");</w:t>
      </w:r>
      <w:proofErr w:type="gramStart"/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942292">
        <w:rPr>
          <w:rFonts w:ascii="Times New Roman" w:hAnsi="Times New Roman" w:cs="Times New Roman"/>
          <w:sz w:val="28"/>
          <w:szCs w:val="28"/>
        </w:rPr>
        <w:t>Отчет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сохранен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в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файл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");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Этот метод записывает список продаж в текстовый файл.</w:t>
      </w:r>
    </w:p>
    <w:p w:rsidR="00942292" w:rsidRPr="00C31831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31">
        <w:rPr>
          <w:rFonts w:ascii="Times New Roman" w:hAnsi="Times New Roman" w:cs="Times New Roman"/>
          <w:b/>
          <w:bCs/>
          <w:sz w:val="28"/>
          <w:szCs w:val="28"/>
        </w:rPr>
        <w:t>Работа с консольным меню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Пользователь взаимодействует с программой через консольное меню в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. Пример интерфейса: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t>while (true)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"\n</w:t>
      </w:r>
      <w:r w:rsidRPr="00942292">
        <w:rPr>
          <w:rFonts w:ascii="Times New Roman" w:hAnsi="Times New Roman" w:cs="Times New Roman"/>
          <w:sz w:val="28"/>
          <w:szCs w:val="28"/>
        </w:rPr>
        <w:t>Выберите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действие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942292" w:rsidRPr="00A60F6E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A60F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A60F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0F6E">
        <w:rPr>
          <w:rFonts w:ascii="Times New Roman" w:hAnsi="Times New Roman" w:cs="Times New Roman"/>
          <w:sz w:val="28"/>
          <w:szCs w:val="28"/>
        </w:rPr>
        <w:t xml:space="preserve">"1 - </w:t>
      </w:r>
      <w:r w:rsidRPr="00942292">
        <w:rPr>
          <w:rFonts w:ascii="Times New Roman" w:hAnsi="Times New Roman" w:cs="Times New Roman"/>
          <w:sz w:val="28"/>
          <w:szCs w:val="28"/>
        </w:rPr>
        <w:t>Показать</w:t>
      </w:r>
      <w:r w:rsidRPr="00A60F6E"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остатки</w:t>
      </w:r>
      <w:r w:rsidRPr="00A60F6E"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товаров</w:t>
      </w:r>
      <w:r w:rsidRPr="00A60F6E">
        <w:rPr>
          <w:rFonts w:ascii="Times New Roman" w:hAnsi="Times New Roman" w:cs="Times New Roman"/>
          <w:sz w:val="28"/>
          <w:szCs w:val="28"/>
        </w:rPr>
        <w:t>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("2 - Сформировать отчет о продажах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("3 - Сохранить отчет в файл");</w:t>
      </w:r>
    </w:p>
    <w:p w:rsidR="00942292" w:rsidRPr="00A60F6E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"4 - </w:t>
      </w:r>
      <w:r w:rsidRPr="00942292">
        <w:rPr>
          <w:rFonts w:ascii="Times New Roman" w:hAnsi="Times New Roman" w:cs="Times New Roman"/>
          <w:sz w:val="28"/>
          <w:szCs w:val="28"/>
        </w:rPr>
        <w:t>Выход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choice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42292" w:rsidRPr="00C31831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(choice == "1"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tore.ShowStock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else if (choice == "2"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("Введите начальную дату (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): 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start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("Введите конечную дату (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): 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end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report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tore.GetSalesRepor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start, end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t>foreach (var sale in report)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42292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>$"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Brand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Model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 -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Quantity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42292">
        <w:rPr>
          <w:rFonts w:ascii="Times New Roman" w:hAnsi="Times New Roman" w:cs="Times New Roman"/>
          <w:sz w:val="28"/>
          <w:szCs w:val="28"/>
        </w:rPr>
        <w:t>Дата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sale.SaleDat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:rsidR="00942292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E03CD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>else if (choice == "3")</w:t>
      </w:r>
    </w:p>
    <w:p w:rsidR="00C31831" w:rsidRPr="00A60F6E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0F6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31831" w:rsidRPr="00A60F6E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A60F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r w:rsidRPr="00A60F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0F6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31831">
        <w:rPr>
          <w:rFonts w:ascii="Times New Roman" w:hAnsi="Times New Roman" w:cs="Times New Roman"/>
          <w:sz w:val="28"/>
          <w:szCs w:val="28"/>
        </w:rPr>
        <w:t>Введите</w:t>
      </w:r>
      <w:r w:rsidRPr="00A60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начальную</w:t>
      </w:r>
      <w:r w:rsidRPr="00A60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дату</w:t>
      </w:r>
      <w:r w:rsidRPr="00A60F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A60F6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1831">
        <w:rPr>
          <w:rFonts w:ascii="Times New Roman" w:hAnsi="Times New Roman" w:cs="Times New Roman"/>
          <w:sz w:val="28"/>
          <w:szCs w:val="28"/>
        </w:rPr>
        <w:t>мм</w:t>
      </w:r>
      <w:r w:rsidRPr="00A60F6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A60F6E">
        <w:rPr>
          <w:rFonts w:ascii="Times New Roman" w:hAnsi="Times New Roman" w:cs="Times New Roman"/>
          <w:sz w:val="28"/>
          <w:szCs w:val="28"/>
          <w:lang w:val="en-US"/>
        </w:rPr>
        <w:t>): "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start = </w:t>
      </w:r>
      <w:proofErr w:type="spellStart"/>
      <w:proofErr w:type="gramStart"/>
      <w:r w:rsidRPr="00C31831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831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C31831">
        <w:rPr>
          <w:rFonts w:ascii="Times New Roman" w:hAnsi="Times New Roman" w:cs="Times New Roman"/>
          <w:sz w:val="28"/>
          <w:szCs w:val="28"/>
        </w:rPr>
        <w:t>("Введите конечную дату (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C31831">
        <w:rPr>
          <w:rFonts w:ascii="Times New Roman" w:hAnsi="Times New Roman" w:cs="Times New Roman"/>
          <w:sz w:val="28"/>
          <w:szCs w:val="28"/>
        </w:rPr>
        <w:t>): "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end =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31831">
        <w:rPr>
          <w:rFonts w:ascii="Times New Roman" w:hAnsi="Times New Roman" w:cs="Times New Roman"/>
          <w:sz w:val="28"/>
          <w:szCs w:val="28"/>
        </w:rPr>
        <w:t>Введите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имя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файла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1831">
        <w:rPr>
          <w:rFonts w:ascii="Times New Roman" w:hAnsi="Times New Roman" w:cs="Times New Roman"/>
          <w:sz w:val="28"/>
          <w:szCs w:val="28"/>
          <w:lang w:val="en-US"/>
        </w:rPr>
        <w:t>ReportGenerator.GenerateReport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31831">
        <w:rPr>
          <w:rFonts w:ascii="Times New Roman" w:hAnsi="Times New Roman" w:cs="Times New Roman"/>
          <w:sz w:val="28"/>
          <w:szCs w:val="28"/>
          <w:lang w:val="en-US"/>
        </w:rPr>
        <w:t>store.GetSalesReport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(start, end),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31831" w:rsidRPr="00A60F6E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} else if (choice == "4") </w:t>
      </w:r>
      <w:proofErr w:type="gramStart"/>
      <w:r w:rsidRPr="00C31831">
        <w:rPr>
          <w:rFonts w:ascii="Times New Roman" w:hAnsi="Times New Roman" w:cs="Times New Roman"/>
          <w:sz w:val="28"/>
          <w:szCs w:val="28"/>
          <w:lang w:val="en-US"/>
        </w:rPr>
        <w:t>{ break</w:t>
      </w:r>
      <w:proofErr w:type="gram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; } else {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31831">
        <w:rPr>
          <w:rFonts w:ascii="Times New Roman" w:hAnsi="Times New Roman" w:cs="Times New Roman"/>
          <w:sz w:val="28"/>
          <w:szCs w:val="28"/>
        </w:rPr>
        <w:t>Ошибка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31831">
        <w:rPr>
          <w:rFonts w:ascii="Times New Roman" w:hAnsi="Times New Roman" w:cs="Times New Roman"/>
          <w:sz w:val="28"/>
          <w:szCs w:val="28"/>
        </w:rPr>
        <w:t>неверный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ввод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!"); } }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lastRenderedPageBreak/>
        <w:t>Это консольное меню позволяет пользователю выбирать действия: просмотр остатков, формирование отчета или его сохранение в файл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31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ы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Программа была протестирована в нескольких сценариях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 xml:space="preserve"> 1. Корректная загрузка данных – проверена обработка файлов с товарами и продажами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 xml:space="preserve"> 2. Вывод остатков – проверено вычисление количества оставшихся товаров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 xml:space="preserve"> 3. Фильтрация по дате – успешно сформированы отчеты за разные периоды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 xml:space="preserve"> 4. Обработка ошибок – протестированы случаи отсутствия файлов, некорректного ввода данных и пустых продаж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Пример работы программы в консоли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Выберите действие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1 - Показать остатки товаров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2 - Сформировать отчет о продажах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3 - Сохранить отчет в файл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4 - Выход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&gt; 1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Остатки товаров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Samsung Galaxy S21 - Цена: 49999 руб. Остаток: 5 шт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Apple iPhone 13 - Цена: 79999 руб. Остаток: 3 шт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Выберите действие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&gt; 2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Введите начальную дату (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C31831">
        <w:rPr>
          <w:rFonts w:ascii="Times New Roman" w:hAnsi="Times New Roman" w:cs="Times New Roman"/>
          <w:sz w:val="28"/>
          <w:szCs w:val="28"/>
        </w:rPr>
        <w:t>): 2024-01-01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Введите конечную дату (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C31831">
        <w:rPr>
          <w:rFonts w:ascii="Times New Roman" w:hAnsi="Times New Roman" w:cs="Times New Roman"/>
          <w:sz w:val="28"/>
          <w:szCs w:val="28"/>
        </w:rPr>
        <w:t>): 2024-01-31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Samsung Galaxy S21 - 2 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1831">
        <w:rPr>
          <w:rFonts w:ascii="Times New Roman" w:hAnsi="Times New Roman" w:cs="Times New Roman"/>
          <w:sz w:val="28"/>
          <w:szCs w:val="28"/>
        </w:rPr>
        <w:t>Дата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: 2024-01-10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Apple iPhone 13 - 1 шт. Дата: 2024-01-15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5. Вывод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lastRenderedPageBreak/>
        <w:t>Разработанное программное средство позволяет автоматизировать учет продаж мобильных телефонов. Оно загружает данные из файлов, отображает остатки товаров, формирует отчеты по продажам за любой период и сохраняет их в текстовые файлы. Благодаря модульной структуре программа легко расширяется, а использование консольного интерфейса делает ее простой в использовании.</w:t>
      </w:r>
    </w:p>
    <w:sectPr w:rsidR="00C31831" w:rsidRPr="00C31831" w:rsidSect="00710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0E6" w:rsidRDefault="006500E6" w:rsidP="002E03CD">
      <w:pPr>
        <w:spacing w:after="0" w:line="240" w:lineRule="auto"/>
      </w:pPr>
      <w:r>
        <w:separator/>
      </w:r>
    </w:p>
  </w:endnote>
  <w:endnote w:type="continuationSeparator" w:id="0">
    <w:p w:rsidR="006500E6" w:rsidRDefault="006500E6" w:rsidP="002E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0E6" w:rsidRDefault="006500E6" w:rsidP="002E03CD">
      <w:pPr>
        <w:spacing w:after="0" w:line="240" w:lineRule="auto"/>
      </w:pPr>
      <w:r>
        <w:separator/>
      </w:r>
    </w:p>
  </w:footnote>
  <w:footnote w:type="continuationSeparator" w:id="0">
    <w:p w:rsidR="006500E6" w:rsidRDefault="006500E6" w:rsidP="002E0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71C"/>
    <w:multiLevelType w:val="hybridMultilevel"/>
    <w:tmpl w:val="E99C961E"/>
    <w:lvl w:ilvl="0" w:tplc="6F268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486"/>
    <w:rsid w:val="000301EC"/>
    <w:rsid w:val="000D5420"/>
    <w:rsid w:val="001B0819"/>
    <w:rsid w:val="0021462C"/>
    <w:rsid w:val="00217540"/>
    <w:rsid w:val="002D0C10"/>
    <w:rsid w:val="002E03CD"/>
    <w:rsid w:val="003C3A62"/>
    <w:rsid w:val="00467D0A"/>
    <w:rsid w:val="004979D7"/>
    <w:rsid w:val="00543259"/>
    <w:rsid w:val="005A112A"/>
    <w:rsid w:val="005D6A8F"/>
    <w:rsid w:val="00605512"/>
    <w:rsid w:val="00621740"/>
    <w:rsid w:val="00623940"/>
    <w:rsid w:val="006500E6"/>
    <w:rsid w:val="00677E18"/>
    <w:rsid w:val="006D52D3"/>
    <w:rsid w:val="007109E1"/>
    <w:rsid w:val="00725253"/>
    <w:rsid w:val="00726E1D"/>
    <w:rsid w:val="0078165A"/>
    <w:rsid w:val="007C5DDF"/>
    <w:rsid w:val="00824CE0"/>
    <w:rsid w:val="008A2BEF"/>
    <w:rsid w:val="00942292"/>
    <w:rsid w:val="00977DC7"/>
    <w:rsid w:val="009C5A07"/>
    <w:rsid w:val="00A60F6E"/>
    <w:rsid w:val="00A92F36"/>
    <w:rsid w:val="00AD19B7"/>
    <w:rsid w:val="00AE2996"/>
    <w:rsid w:val="00B00236"/>
    <w:rsid w:val="00B2347F"/>
    <w:rsid w:val="00B35D8E"/>
    <w:rsid w:val="00BA0FA2"/>
    <w:rsid w:val="00BB0493"/>
    <w:rsid w:val="00BB61BC"/>
    <w:rsid w:val="00BC226D"/>
    <w:rsid w:val="00BC5C43"/>
    <w:rsid w:val="00BF0E42"/>
    <w:rsid w:val="00BF3486"/>
    <w:rsid w:val="00C31831"/>
    <w:rsid w:val="00C44B0B"/>
    <w:rsid w:val="00C80FC8"/>
    <w:rsid w:val="00E05758"/>
    <w:rsid w:val="00E25DC5"/>
    <w:rsid w:val="00EB3A71"/>
    <w:rsid w:val="00F32766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19"/>
        <o:r id="V:Rule3" type="connector" idref="#Прямая со стрелкой 17"/>
        <o:r id="V:Rule4" type="connector" idref="#Прямая со стрелкой 14"/>
        <o:r id="V:Rule5" type="connector" idref="#Прямая со стрелкой 12"/>
        <o:r id="V:Rule6" type="connector" idref="#Прямая со стрелкой 10"/>
        <o:r id="V:Rule7" type="connector" idref="#Прямая со стрелкой 53"/>
        <o:r id="V:Rule8" type="connector" idref="#Прямая со стрелкой 52"/>
        <o:r id="V:Rule9" type="connector" idref="#Прямая со стрелкой 49"/>
        <o:r id="V:Rule10" type="connector" idref="#Прямая со стрелкой 48"/>
        <o:r id="V:Rule11" type="connector" idref="#Прямая со стрелкой 45"/>
        <o:r id="V:Rule12" type="connector" idref="#Прямая со стрелкой 43"/>
        <o:r id="V:Rule13" type="connector" idref="#Прямая со стрелкой 42"/>
        <o:r id="V:Rule14" type="connector" idref="#Прямая со стрелкой 41"/>
        <o:r id="V:Rule15" type="connector" idref="#Прямая со стрелкой 40"/>
        <o:r id="V:Rule16" type="connector" idref="#Прямая со стрелкой 38"/>
        <o:r id="V:Rule17" type="connector" idref="#Прямая со стрелкой 37"/>
        <o:r id="V:Rule1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E1"/>
  </w:style>
  <w:style w:type="paragraph" w:styleId="1">
    <w:name w:val="heading 1"/>
    <w:basedOn w:val="a"/>
    <w:next w:val="a"/>
    <w:link w:val="10"/>
    <w:uiPriority w:val="1"/>
    <w:qFormat/>
    <w:rsid w:val="00BF3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BF3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48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48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348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BF3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348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3486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3486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34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34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34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34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3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3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3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3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34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34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348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348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3486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BF3486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unhideWhenUsed/>
    <w:qFormat/>
    <w:rsid w:val="00BF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BF34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3486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BF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BF34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2E0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03CD"/>
  </w:style>
  <w:style w:type="paragraph" w:styleId="af1">
    <w:name w:val="footer"/>
    <w:basedOn w:val="a"/>
    <w:link w:val="af2"/>
    <w:uiPriority w:val="99"/>
    <w:unhideWhenUsed/>
    <w:rsid w:val="002E0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03CD"/>
  </w:style>
  <w:style w:type="paragraph" w:styleId="af3">
    <w:name w:val="TOC Heading"/>
    <w:basedOn w:val="1"/>
    <w:next w:val="a"/>
    <w:uiPriority w:val="39"/>
    <w:unhideWhenUsed/>
    <w:qFormat/>
    <w:rsid w:val="00942292"/>
    <w:pPr>
      <w:spacing w:before="240" w:after="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4229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42292"/>
    <w:pPr>
      <w:spacing w:after="100"/>
    </w:pPr>
  </w:style>
  <w:style w:type="character" w:styleId="af4">
    <w:name w:val="Hyperlink"/>
    <w:basedOn w:val="a0"/>
    <w:uiPriority w:val="99"/>
    <w:unhideWhenUsed/>
    <w:rsid w:val="00942292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6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0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0FDC-C3E3-450D-B735-67C9545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hik Bich</dc:creator>
  <cp:keywords/>
  <dc:description/>
  <cp:lastModifiedBy>a.boikov</cp:lastModifiedBy>
  <cp:revision>28</cp:revision>
  <dcterms:created xsi:type="dcterms:W3CDTF">2025-01-11T11:46:00Z</dcterms:created>
  <dcterms:modified xsi:type="dcterms:W3CDTF">2025-02-12T20:37:00Z</dcterms:modified>
</cp:coreProperties>
</file>